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BFD" w14:textId="454F4D72" w:rsidR="007B57C9" w:rsidRPr="00E401E2" w:rsidRDefault="007B57C9" w:rsidP="007B57C9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E401E2">
        <w:rPr>
          <w:rFonts w:ascii="Arial" w:hAnsi="Arial" w:cs="Arial"/>
          <w:b/>
          <w:bCs/>
          <w:sz w:val="20"/>
          <w:szCs w:val="20"/>
        </w:rPr>
        <w:t>CONVENTION DE FORMATION</w:t>
      </w:r>
    </w:p>
    <w:p w14:paraId="7E51FBBD" w14:textId="77777777" w:rsidR="007B57C9" w:rsidRPr="00E401E2" w:rsidRDefault="007B57C9" w:rsidP="00B52E4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7EDC23" w14:textId="4FA4BF76" w:rsidR="006B3282" w:rsidRPr="00B11C30" w:rsidRDefault="006B3282" w:rsidP="00B52E42">
      <w:pPr>
        <w:jc w:val="center"/>
        <w:rPr>
          <w:rFonts w:ascii="Arial" w:hAnsi="Arial" w:cs="Arial"/>
          <w:color w:val="0E939A"/>
          <w:sz w:val="14"/>
          <w:szCs w:val="14"/>
        </w:rPr>
      </w:pPr>
      <w:r w:rsidRPr="00B11C30">
        <w:rPr>
          <w:rFonts w:ascii="Arial" w:hAnsi="Arial" w:cs="Arial"/>
          <w:b/>
          <w:bCs/>
          <w:color w:val="0E939A"/>
          <w:sz w:val="18"/>
          <w:szCs w:val="18"/>
        </w:rPr>
        <w:t>ANNEXE 1 : PROGRAMME DE L’ACTION DE FORMATION</w:t>
      </w:r>
    </w:p>
    <w:p w14:paraId="34985778" w14:textId="68196703" w:rsidR="006B4C7C" w:rsidRPr="0011713C" w:rsidRDefault="00DB57C7" w:rsidP="002E1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E939A"/>
          <w:sz w:val="16"/>
          <w:szCs w:val="16"/>
        </w:rPr>
      </w:pPr>
      <w:r w:rsidRPr="0011713C">
        <w:rPr>
          <w:rFonts w:ascii="Arial" w:hAnsi="Arial" w:cs="Arial"/>
          <w:b/>
          <w:iCs/>
          <w:color w:val="0E939A"/>
          <w:sz w:val="16"/>
          <w:szCs w:val="16"/>
        </w:rPr>
        <w:t xml:space="preserve"> </w:t>
      </w:r>
      <w:r w:rsidR="00F15FF8" w:rsidRPr="0011713C">
        <w:rPr>
          <w:rFonts w:ascii="Arial" w:hAnsi="Arial" w:cs="Arial"/>
          <w:b/>
          <w:iCs/>
          <w:color w:val="0E939A"/>
          <w:sz w:val="16"/>
          <w:szCs w:val="16"/>
        </w:rPr>
        <w:t>«</w:t>
      </w:r>
      <w:r w:rsidR="00F15FF8" w:rsidRPr="0011713C">
        <w:rPr>
          <w:rFonts w:ascii="Arial" w:hAnsi="Arial" w:cs="Arial"/>
          <w:b/>
          <w:bCs/>
          <w:color w:val="0E939A"/>
          <w:sz w:val="16"/>
          <w:szCs w:val="16"/>
        </w:rPr>
        <w:t xml:space="preserve"> Le</w:t>
      </w:r>
      <w:r w:rsidR="00AF293F">
        <w:rPr>
          <w:rFonts w:ascii="Arial" w:hAnsi="Arial" w:cs="Arial"/>
          <w:b/>
          <w:bCs/>
          <w:color w:val="0E939A"/>
          <w:sz w:val="16"/>
          <w:szCs w:val="16"/>
        </w:rPr>
        <w:t xml:space="preserve"> Codéveloppement </w:t>
      </w:r>
      <w:r w:rsidR="00F15FF8">
        <w:rPr>
          <w:rFonts w:ascii="Arial" w:hAnsi="Arial" w:cs="Arial"/>
          <w:b/>
          <w:bCs/>
          <w:color w:val="0E939A"/>
          <w:sz w:val="16"/>
          <w:szCs w:val="16"/>
        </w:rPr>
        <w:t>professionnel</w:t>
      </w:r>
      <w:r w:rsidR="00844CDE" w:rsidRPr="0011713C">
        <w:rPr>
          <w:rFonts w:ascii="Arial" w:hAnsi="Arial" w:cs="Arial"/>
          <w:b/>
          <w:bCs/>
          <w:color w:val="0E939A"/>
          <w:sz w:val="16"/>
          <w:szCs w:val="16"/>
        </w:rPr>
        <w:t xml:space="preserve"> </w:t>
      </w:r>
      <w:r w:rsidRPr="0011713C">
        <w:rPr>
          <w:rFonts w:ascii="Arial" w:hAnsi="Arial" w:cs="Arial"/>
          <w:b/>
          <w:bCs/>
          <w:color w:val="0E939A"/>
          <w:sz w:val="16"/>
          <w:szCs w:val="16"/>
        </w:rPr>
        <w:t>»</w:t>
      </w:r>
      <w:bookmarkStart w:id="0" w:name="_Hlk85466785"/>
    </w:p>
    <w:p w14:paraId="171AF820" w14:textId="77777777" w:rsidR="006B4C7C" w:rsidRPr="0011713C" w:rsidRDefault="006B4C7C" w:rsidP="00642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E939A"/>
          <w:sz w:val="16"/>
          <w:szCs w:val="16"/>
        </w:rPr>
      </w:pPr>
    </w:p>
    <w:p w14:paraId="1EA0C9DC" w14:textId="43D2B482" w:rsidR="00D82640" w:rsidRPr="004B57D0" w:rsidRDefault="00D82640" w:rsidP="00D8264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bookmarkStart w:id="1" w:name="_Hlk95237513"/>
      <w:r w:rsidRPr="004B57D0">
        <w:rPr>
          <w:rFonts w:ascii="Arial" w:hAnsi="Arial" w:cs="Arial"/>
          <w:b/>
          <w:bCs/>
          <w:sz w:val="16"/>
          <w:szCs w:val="16"/>
        </w:rPr>
        <w:t>Objectifs pédagogiques :</w:t>
      </w:r>
    </w:p>
    <w:p w14:paraId="7A7E61CD" w14:textId="5256DF0C" w:rsidR="00D82640" w:rsidRPr="004B57D0" w:rsidRDefault="00D82640" w:rsidP="00D8264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</w:rPr>
      </w:pPr>
      <w:r w:rsidRPr="004B57D0">
        <w:rPr>
          <w:rFonts w:ascii="Arial" w:hAnsi="Arial" w:cs="Arial"/>
          <w:bCs/>
          <w:iCs/>
          <w:sz w:val="16"/>
          <w:szCs w:val="16"/>
        </w:rPr>
        <w:t>Les objectifs de cette action de formation sont de faire en sorte que le stagiaire soit capable de :</w:t>
      </w:r>
    </w:p>
    <w:p w14:paraId="28C2A075" w14:textId="77777777" w:rsidR="00DE5F16" w:rsidRPr="00DE5F16" w:rsidRDefault="00DE5F16" w:rsidP="00DE5F16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  <w:bookmarkStart w:id="2" w:name="_Hlk65677111"/>
      <w:bookmarkEnd w:id="1"/>
      <w:r w:rsidRPr="00DE5F16">
        <w:rPr>
          <w:rFonts w:ascii="Arial" w:hAnsi="Arial" w:cs="Arial"/>
          <w:bCs/>
          <w:iCs/>
          <w:sz w:val="16"/>
          <w:szCs w:val="16"/>
        </w:rPr>
        <w:t xml:space="preserve">Développer une posture managériale assertive </w:t>
      </w:r>
    </w:p>
    <w:p w14:paraId="4D9269C4" w14:textId="77777777" w:rsidR="00DE5F16" w:rsidRPr="00DE5F16" w:rsidRDefault="00DE5F16" w:rsidP="00DE5F16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  <w:r w:rsidRPr="00DE5F16">
        <w:rPr>
          <w:rFonts w:ascii="Arial" w:hAnsi="Arial" w:cs="Arial"/>
          <w:bCs/>
          <w:iCs/>
          <w:sz w:val="16"/>
          <w:szCs w:val="16"/>
        </w:rPr>
        <w:t>Dialoguer de manière transversale et constructive</w:t>
      </w:r>
    </w:p>
    <w:p w14:paraId="04F06610" w14:textId="77777777" w:rsidR="00DE5F16" w:rsidRPr="00DE5F16" w:rsidRDefault="00DE5F16" w:rsidP="00DE5F16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  <w:r w:rsidRPr="00DE5F16">
        <w:rPr>
          <w:rFonts w:ascii="Arial" w:hAnsi="Arial" w:cs="Arial"/>
          <w:bCs/>
          <w:iCs/>
          <w:sz w:val="16"/>
          <w:szCs w:val="16"/>
        </w:rPr>
        <w:t>Résoudre des situations managériales difficiles</w:t>
      </w:r>
      <w:bookmarkEnd w:id="2"/>
    </w:p>
    <w:p w14:paraId="16F18D46" w14:textId="7A2E36AA" w:rsidR="00D82640" w:rsidRPr="004B57D0" w:rsidRDefault="00D82640" w:rsidP="00D8264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B57D0">
        <w:rPr>
          <w:rFonts w:ascii="Arial" w:hAnsi="Arial" w:cs="Arial"/>
          <w:b/>
          <w:sz w:val="16"/>
          <w:szCs w:val="16"/>
        </w:rPr>
        <w:t>Public et pré requis</w:t>
      </w:r>
      <w:r w:rsidRPr="004B57D0">
        <w:rPr>
          <w:rFonts w:ascii="Arial" w:hAnsi="Arial" w:cs="Arial"/>
          <w:sz w:val="16"/>
          <w:szCs w:val="16"/>
        </w:rPr>
        <w:t xml:space="preserve"> : </w:t>
      </w:r>
      <w:r w:rsidR="00844CDE" w:rsidRPr="00844CDE">
        <w:rPr>
          <w:rFonts w:ascii="Arial" w:hAnsi="Arial" w:cs="Arial"/>
          <w:sz w:val="16"/>
          <w:szCs w:val="16"/>
        </w:rPr>
        <w:t>managers</w:t>
      </w:r>
      <w:r w:rsidR="00645B68" w:rsidRPr="00844CDE">
        <w:rPr>
          <w:rFonts w:ascii="Arial" w:hAnsi="Arial" w:cs="Arial"/>
          <w:sz w:val="16"/>
          <w:szCs w:val="16"/>
        </w:rPr>
        <w:t xml:space="preserve"> </w:t>
      </w:r>
      <w:r w:rsidR="00645B68" w:rsidRPr="004B57D0">
        <w:rPr>
          <w:rFonts w:ascii="Arial" w:hAnsi="Arial" w:cs="Arial"/>
          <w:sz w:val="16"/>
          <w:szCs w:val="16"/>
        </w:rPr>
        <w:t xml:space="preserve">– </w:t>
      </w:r>
      <w:r w:rsidR="00E900E1" w:rsidRPr="00E900E1">
        <w:rPr>
          <w:rFonts w:ascii="Arial" w:hAnsi="Arial" w:cs="Arial"/>
          <w:sz w:val="16"/>
          <w:szCs w:val="16"/>
        </w:rPr>
        <w:t>Public et pré requis : managers – Des pairs volontaires sans lien hiérarchique. En groupe de 5 personnes minimum à 8 personnes maximum.</w:t>
      </w:r>
    </w:p>
    <w:p w14:paraId="0928C960" w14:textId="779DFCAC" w:rsidR="00645B68" w:rsidRPr="004B57D0" w:rsidRDefault="00D82640" w:rsidP="00D8264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>Durée</w:t>
      </w:r>
      <w:r w:rsidRPr="004B57D0">
        <w:rPr>
          <w:rFonts w:ascii="Arial" w:hAnsi="Arial" w:cs="Arial"/>
          <w:sz w:val="16"/>
          <w:szCs w:val="16"/>
        </w:rPr>
        <w:t xml:space="preserve"> : </w:t>
      </w:r>
      <w:r w:rsidR="00AF293F">
        <w:rPr>
          <w:rFonts w:ascii="Arial" w:hAnsi="Arial" w:cs="Arial"/>
          <w:sz w:val="16"/>
          <w:szCs w:val="16"/>
        </w:rPr>
        <w:t>17</w:t>
      </w:r>
      <w:r w:rsidR="00645B68" w:rsidRPr="004B57D0">
        <w:rPr>
          <w:rFonts w:ascii="Arial" w:hAnsi="Arial" w:cs="Arial"/>
          <w:sz w:val="16"/>
          <w:szCs w:val="16"/>
        </w:rPr>
        <w:t xml:space="preserve"> heures</w:t>
      </w:r>
      <w:r w:rsidR="00AF293F">
        <w:rPr>
          <w:rFonts w:ascii="Arial" w:hAnsi="Arial" w:cs="Arial"/>
          <w:sz w:val="16"/>
          <w:szCs w:val="16"/>
        </w:rPr>
        <w:t xml:space="preserve"> 30</w:t>
      </w:r>
      <w:r w:rsidR="00645B68" w:rsidRPr="004B57D0">
        <w:rPr>
          <w:rFonts w:ascii="Arial" w:hAnsi="Arial" w:cs="Arial"/>
          <w:sz w:val="16"/>
          <w:szCs w:val="16"/>
        </w:rPr>
        <w:t xml:space="preserve"> de formation collective, soit </w:t>
      </w:r>
      <w:r w:rsidR="00844CDE">
        <w:rPr>
          <w:rFonts w:ascii="Arial" w:hAnsi="Arial" w:cs="Arial"/>
          <w:sz w:val="16"/>
          <w:szCs w:val="16"/>
        </w:rPr>
        <w:t>5</w:t>
      </w:r>
      <w:r w:rsidR="00645B68" w:rsidRPr="004B57D0">
        <w:rPr>
          <w:rFonts w:ascii="Arial" w:hAnsi="Arial" w:cs="Arial"/>
          <w:sz w:val="16"/>
          <w:szCs w:val="16"/>
        </w:rPr>
        <w:t xml:space="preserve"> </w:t>
      </w:r>
      <w:r w:rsidR="00844CDE">
        <w:rPr>
          <w:rFonts w:ascii="Arial" w:hAnsi="Arial" w:cs="Arial"/>
          <w:sz w:val="16"/>
          <w:szCs w:val="16"/>
        </w:rPr>
        <w:t xml:space="preserve">journées </w:t>
      </w:r>
      <w:r w:rsidR="00645B68" w:rsidRPr="004B57D0">
        <w:rPr>
          <w:rFonts w:ascii="Arial" w:hAnsi="Arial" w:cs="Arial"/>
          <w:sz w:val="16"/>
          <w:szCs w:val="16"/>
        </w:rPr>
        <w:t xml:space="preserve">de </w:t>
      </w:r>
      <w:r w:rsidR="00AF293F">
        <w:rPr>
          <w:rFonts w:ascii="Arial" w:hAnsi="Arial" w:cs="Arial"/>
          <w:sz w:val="16"/>
          <w:szCs w:val="16"/>
        </w:rPr>
        <w:t>3</w:t>
      </w:r>
      <w:r w:rsidR="00645B68" w:rsidRPr="004B57D0">
        <w:rPr>
          <w:rFonts w:ascii="Arial" w:hAnsi="Arial" w:cs="Arial"/>
          <w:sz w:val="16"/>
          <w:szCs w:val="16"/>
        </w:rPr>
        <w:t>h</w:t>
      </w:r>
      <w:r w:rsidR="00AF293F">
        <w:rPr>
          <w:rFonts w:ascii="Arial" w:hAnsi="Arial" w:cs="Arial"/>
          <w:sz w:val="16"/>
          <w:szCs w:val="16"/>
        </w:rPr>
        <w:t>3</w:t>
      </w:r>
      <w:r w:rsidR="00645B68" w:rsidRPr="004B57D0">
        <w:rPr>
          <w:rFonts w:ascii="Arial" w:hAnsi="Arial" w:cs="Arial"/>
          <w:sz w:val="16"/>
          <w:szCs w:val="16"/>
        </w:rPr>
        <w:t>0.</w:t>
      </w:r>
    </w:p>
    <w:p w14:paraId="236ADE01" w14:textId="202AB76B" w:rsidR="00645B68" w:rsidRPr="004B57D0" w:rsidRDefault="00D82640" w:rsidP="00844CDE">
      <w:p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>Dates</w:t>
      </w:r>
      <w:r w:rsidRPr="004B57D0">
        <w:rPr>
          <w:rFonts w:ascii="Arial" w:hAnsi="Arial" w:cs="Arial"/>
          <w:bCs/>
          <w:iCs/>
          <w:sz w:val="16"/>
          <w:szCs w:val="16"/>
        </w:rPr>
        <w:t xml:space="preserve"> : </w:t>
      </w:r>
    </w:p>
    <w:p w14:paraId="360F5EDD" w14:textId="0AB43BFB" w:rsidR="00CC6738" w:rsidRPr="004B57D0" w:rsidRDefault="00D82640" w:rsidP="00645B68">
      <w:p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  <w:r w:rsidRPr="004B57D0">
        <w:rPr>
          <w:rFonts w:ascii="Arial" w:hAnsi="Arial" w:cs="Arial"/>
          <w:b/>
          <w:bCs/>
          <w:iCs/>
          <w:sz w:val="16"/>
          <w:szCs w:val="16"/>
        </w:rPr>
        <w:t>Lieu</w:t>
      </w:r>
      <w:r w:rsidRPr="004B57D0">
        <w:rPr>
          <w:rFonts w:ascii="Arial" w:hAnsi="Arial" w:cs="Arial"/>
          <w:bCs/>
          <w:iCs/>
          <w:sz w:val="16"/>
          <w:szCs w:val="16"/>
        </w:rPr>
        <w:t xml:space="preserve"> : </w:t>
      </w:r>
      <w:r w:rsidR="00645B68" w:rsidRPr="004B57D0">
        <w:rPr>
          <w:rFonts w:ascii="Arial" w:hAnsi="Arial" w:cs="Arial"/>
          <w:bCs/>
          <w:iCs/>
          <w:sz w:val="16"/>
          <w:szCs w:val="16"/>
        </w:rPr>
        <w:t>dans les locaux de l’entreprise</w:t>
      </w:r>
      <w:r w:rsidR="00F15FF8">
        <w:rPr>
          <w:rFonts w:ascii="Arial" w:hAnsi="Arial" w:cs="Arial"/>
          <w:bCs/>
          <w:iCs/>
          <w:sz w:val="16"/>
          <w:szCs w:val="16"/>
        </w:rPr>
        <w:t>.</w:t>
      </w:r>
    </w:p>
    <w:p w14:paraId="037D7D0F" w14:textId="2C385C6A" w:rsidR="003F461E" w:rsidRPr="004B57D0" w:rsidRDefault="003F461E" w:rsidP="00D82640">
      <w:pPr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1FDC3F10" w14:textId="2AF82B69" w:rsidR="002E119B" w:rsidRPr="004B57D0" w:rsidRDefault="00D82640" w:rsidP="002E119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>Contenu pédagogique :</w:t>
      </w:r>
    </w:p>
    <w:p w14:paraId="4B0958D6" w14:textId="77777777" w:rsidR="00DE5F16" w:rsidRPr="00DE5F16" w:rsidRDefault="00DE5F16" w:rsidP="00DE5F16">
      <w:pPr>
        <w:autoSpaceDE w:val="0"/>
        <w:autoSpaceDN w:val="0"/>
        <w:adjustRightInd w:val="0"/>
        <w:rPr>
          <w:rFonts w:ascii="Arial" w:hAnsi="Arial" w:cs="Arial"/>
          <w:bCs/>
          <w:color w:val="0E939A"/>
          <w:sz w:val="16"/>
          <w:szCs w:val="16"/>
        </w:rPr>
      </w:pPr>
      <w:r w:rsidRPr="00DE5F16">
        <w:rPr>
          <w:rFonts w:ascii="Arial" w:hAnsi="Arial" w:cs="Arial"/>
          <w:b/>
          <w:color w:val="0E939A"/>
          <w:sz w:val="16"/>
          <w:szCs w:val="16"/>
        </w:rPr>
        <w:t>1ere session</w:t>
      </w:r>
      <w:r w:rsidRPr="00DE5F16">
        <w:rPr>
          <w:rFonts w:ascii="Arial" w:hAnsi="Arial" w:cs="Arial"/>
          <w:bCs/>
          <w:color w:val="0E939A"/>
          <w:sz w:val="16"/>
          <w:szCs w:val="16"/>
        </w:rPr>
        <w:t xml:space="preserve"> : </w:t>
      </w:r>
    </w:p>
    <w:p w14:paraId="40A1F4BD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>Apprentissage de l’outil codéveloppement professionnel*</w:t>
      </w:r>
    </w:p>
    <w:p w14:paraId="2036DF30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Choix des sujets </w:t>
      </w:r>
    </w:p>
    <w:p w14:paraId="741CF6D2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bookmarkStart w:id="3" w:name="_Hlk95830306"/>
      <w:r w:rsidRPr="00DE5F16">
        <w:rPr>
          <w:rFonts w:ascii="Arial" w:hAnsi="Arial" w:cs="Arial"/>
          <w:bCs/>
          <w:sz w:val="16"/>
          <w:szCs w:val="16"/>
        </w:rPr>
        <w:t xml:space="preserve">1ere séance de codéveloppement  </w:t>
      </w:r>
    </w:p>
    <w:bookmarkEnd w:id="3"/>
    <w:p w14:paraId="1635D3F2" w14:textId="1B373239" w:rsidR="00DE5F16" w:rsidRPr="00DE5F16" w:rsidRDefault="00DE5F16" w:rsidP="00DE5F16">
      <w:pPr>
        <w:autoSpaceDE w:val="0"/>
        <w:autoSpaceDN w:val="0"/>
        <w:adjustRightInd w:val="0"/>
        <w:rPr>
          <w:rFonts w:ascii="Arial" w:hAnsi="Arial" w:cs="Arial"/>
          <w:bCs/>
          <w:color w:val="0E939A"/>
          <w:sz w:val="16"/>
          <w:szCs w:val="16"/>
        </w:rPr>
      </w:pPr>
      <w:r w:rsidRPr="00DE5F16">
        <w:rPr>
          <w:rFonts w:ascii="Arial" w:hAnsi="Arial" w:cs="Arial"/>
          <w:b/>
          <w:color w:val="0E939A"/>
          <w:sz w:val="16"/>
          <w:szCs w:val="16"/>
        </w:rPr>
        <w:t>2eme session</w:t>
      </w:r>
      <w:r w:rsidRPr="00DE5F16">
        <w:rPr>
          <w:rFonts w:ascii="Arial" w:hAnsi="Arial" w:cs="Arial"/>
          <w:bCs/>
          <w:color w:val="0E939A"/>
          <w:sz w:val="16"/>
          <w:szCs w:val="16"/>
        </w:rPr>
        <w:t xml:space="preserve"> </w:t>
      </w:r>
    </w:p>
    <w:p w14:paraId="2A10B5EB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bookmarkStart w:id="4" w:name="_Hlk95829306"/>
      <w:r w:rsidRPr="00DE5F16">
        <w:rPr>
          <w:rFonts w:ascii="Arial" w:hAnsi="Arial" w:cs="Arial"/>
          <w:bCs/>
          <w:sz w:val="16"/>
          <w:szCs w:val="16"/>
        </w:rPr>
        <w:t>Retour d’expériences</w:t>
      </w:r>
    </w:p>
    <w:p w14:paraId="5E1FCB64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>Capsule théorique sur l’écoute sans jugement</w:t>
      </w:r>
    </w:p>
    <w:p w14:paraId="04CA9F10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Rappel de l’outil codéveloppement professionnel </w:t>
      </w:r>
    </w:p>
    <w:p w14:paraId="27680434" w14:textId="535002C4" w:rsidR="00DE5F16" w:rsidRPr="00DE5F16" w:rsidRDefault="00DE5F16" w:rsidP="00DE5F16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bookmarkStart w:id="5" w:name="_Hlk95830361"/>
      <w:r w:rsidRPr="00DE5F16">
        <w:rPr>
          <w:rFonts w:ascii="Arial" w:hAnsi="Arial" w:cs="Arial"/>
          <w:bCs/>
          <w:sz w:val="16"/>
          <w:szCs w:val="16"/>
        </w:rPr>
        <w:t xml:space="preserve">2éme séance de codéveloppement  </w:t>
      </w:r>
      <w:bookmarkEnd w:id="5"/>
    </w:p>
    <w:bookmarkEnd w:id="4"/>
    <w:p w14:paraId="5C761847" w14:textId="77777777" w:rsidR="00DE5F16" w:rsidRPr="00DE5F16" w:rsidRDefault="00DE5F16" w:rsidP="00DE5F16">
      <w:pPr>
        <w:autoSpaceDE w:val="0"/>
        <w:autoSpaceDN w:val="0"/>
        <w:adjustRightInd w:val="0"/>
        <w:rPr>
          <w:rFonts w:ascii="Arial" w:hAnsi="Arial" w:cs="Arial"/>
          <w:bCs/>
          <w:color w:val="0E939A"/>
          <w:sz w:val="16"/>
          <w:szCs w:val="16"/>
        </w:rPr>
      </w:pPr>
      <w:r w:rsidRPr="00DE5F16">
        <w:rPr>
          <w:rFonts w:ascii="Arial" w:hAnsi="Arial" w:cs="Arial"/>
          <w:b/>
          <w:color w:val="0E939A"/>
          <w:sz w:val="16"/>
          <w:szCs w:val="16"/>
        </w:rPr>
        <w:t>3eme session</w:t>
      </w:r>
    </w:p>
    <w:p w14:paraId="398E5062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bookmarkStart w:id="6" w:name="_Hlk95829350"/>
      <w:r w:rsidRPr="00DE5F16">
        <w:rPr>
          <w:rFonts w:ascii="Arial" w:hAnsi="Arial" w:cs="Arial"/>
          <w:bCs/>
          <w:sz w:val="16"/>
          <w:szCs w:val="16"/>
        </w:rPr>
        <w:t>Retour d’expériences</w:t>
      </w:r>
    </w:p>
    <w:p w14:paraId="23AE8B5B" w14:textId="17F9C654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>Capsule théorique sur (se) Q</w:t>
      </w:r>
      <w:r w:rsidRPr="00DE5F16">
        <w:rPr>
          <w:rFonts w:ascii="Arial" w:hAnsi="Arial" w:cs="Arial"/>
          <w:bCs/>
          <w:iCs/>
          <w:sz w:val="16"/>
          <w:szCs w:val="18"/>
        </w:rPr>
        <w:t xml:space="preserve">uestionner </w:t>
      </w:r>
    </w:p>
    <w:p w14:paraId="7A24EE08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Rappel de l’outil codéveloppement professionnel </w:t>
      </w:r>
    </w:p>
    <w:p w14:paraId="488E9CC3" w14:textId="71BA324B" w:rsidR="00DE5F16" w:rsidRPr="00DE5F16" w:rsidRDefault="00DE5F16" w:rsidP="00DE5F16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3éme séance de codéveloppement  </w:t>
      </w:r>
    </w:p>
    <w:bookmarkEnd w:id="6"/>
    <w:p w14:paraId="2220C187" w14:textId="77777777" w:rsidR="00DE5F16" w:rsidRPr="00DE5F16" w:rsidRDefault="00DE5F16" w:rsidP="00DE5F16">
      <w:pPr>
        <w:autoSpaceDE w:val="0"/>
        <w:autoSpaceDN w:val="0"/>
        <w:adjustRightInd w:val="0"/>
        <w:rPr>
          <w:rFonts w:ascii="Arial" w:hAnsi="Arial" w:cs="Arial"/>
          <w:bCs/>
          <w:color w:val="0E939A"/>
          <w:sz w:val="16"/>
          <w:szCs w:val="16"/>
        </w:rPr>
      </w:pPr>
      <w:r w:rsidRPr="00DE5F16">
        <w:rPr>
          <w:rFonts w:ascii="Arial" w:hAnsi="Arial" w:cs="Arial"/>
          <w:b/>
          <w:color w:val="0E939A"/>
          <w:sz w:val="16"/>
          <w:szCs w:val="16"/>
        </w:rPr>
        <w:t>4eme session</w:t>
      </w:r>
    </w:p>
    <w:p w14:paraId="5DAD25F8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>Retour d’expériences</w:t>
      </w:r>
    </w:p>
    <w:p w14:paraId="56967156" w14:textId="2365BBC9" w:rsidR="00DE5F16" w:rsidRPr="00DE5F16" w:rsidRDefault="00DE5F16" w:rsidP="00DE5F16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Capsule théorique sur </w:t>
      </w:r>
      <w:r w:rsidRPr="00DE5F16">
        <w:rPr>
          <w:rFonts w:ascii="Arial" w:hAnsi="Arial" w:cs="Arial"/>
          <w:bCs/>
          <w:iCs/>
          <w:sz w:val="16"/>
          <w:szCs w:val="18"/>
        </w:rPr>
        <w:t>Oser dire</w:t>
      </w:r>
    </w:p>
    <w:p w14:paraId="6486CCB4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Rappel de l’outil codéveloppement professionnel </w:t>
      </w:r>
    </w:p>
    <w:p w14:paraId="0926328A" w14:textId="68830B23" w:rsidR="00DE5F16" w:rsidRPr="00DE5F16" w:rsidRDefault="00DE5F16" w:rsidP="00DE5F16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4éme séance de codéveloppement  </w:t>
      </w:r>
    </w:p>
    <w:p w14:paraId="196D8D1C" w14:textId="77777777" w:rsidR="00DE5F16" w:rsidRPr="00DE5F16" w:rsidRDefault="00DE5F16" w:rsidP="00DE5F16">
      <w:pPr>
        <w:autoSpaceDE w:val="0"/>
        <w:autoSpaceDN w:val="0"/>
        <w:adjustRightInd w:val="0"/>
        <w:rPr>
          <w:rFonts w:ascii="Arial" w:hAnsi="Arial" w:cs="Arial"/>
          <w:bCs/>
          <w:color w:val="0E939A"/>
          <w:sz w:val="16"/>
          <w:szCs w:val="16"/>
        </w:rPr>
      </w:pPr>
      <w:r w:rsidRPr="00DE5F16">
        <w:rPr>
          <w:rFonts w:ascii="Arial" w:hAnsi="Arial" w:cs="Arial"/>
          <w:b/>
          <w:color w:val="0E939A"/>
          <w:sz w:val="16"/>
          <w:szCs w:val="16"/>
        </w:rPr>
        <w:t>5eme session</w:t>
      </w:r>
      <w:r w:rsidRPr="00DE5F16">
        <w:rPr>
          <w:rFonts w:ascii="Arial" w:hAnsi="Arial" w:cs="Arial"/>
          <w:bCs/>
          <w:color w:val="0E939A"/>
          <w:sz w:val="16"/>
          <w:szCs w:val="16"/>
        </w:rPr>
        <w:t xml:space="preserve"> </w:t>
      </w:r>
    </w:p>
    <w:p w14:paraId="1ACB2EC3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>Retour d’expériences</w:t>
      </w:r>
    </w:p>
    <w:p w14:paraId="7FCD9C2B" w14:textId="5C51547B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Capsule théorique sur Savoir accueillir </w:t>
      </w:r>
    </w:p>
    <w:p w14:paraId="0DED19B5" w14:textId="77777777" w:rsidR="00DE5F16" w:rsidRPr="00DE5F16" w:rsidRDefault="00DE5F16" w:rsidP="00DE5F16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Rappel de l’outil codéveloppement professionnel </w:t>
      </w:r>
    </w:p>
    <w:p w14:paraId="1E9F6D92" w14:textId="12D9E2A2" w:rsidR="00DE5F16" w:rsidRPr="00DE5F16" w:rsidRDefault="00DE5F16" w:rsidP="00F828EC">
      <w:pPr>
        <w:numPr>
          <w:ilvl w:val="0"/>
          <w:numId w:val="24"/>
        </w:numPr>
        <w:contextualSpacing/>
        <w:rPr>
          <w:rFonts w:ascii="Arial" w:hAnsi="Arial" w:cs="Arial"/>
          <w:bCs/>
          <w:sz w:val="16"/>
          <w:szCs w:val="16"/>
        </w:rPr>
      </w:pPr>
      <w:r w:rsidRPr="00DE5F16">
        <w:rPr>
          <w:rFonts w:ascii="Arial" w:hAnsi="Arial" w:cs="Arial"/>
          <w:bCs/>
          <w:sz w:val="16"/>
          <w:szCs w:val="16"/>
        </w:rPr>
        <w:t xml:space="preserve">5éme séance de codéveloppement  </w:t>
      </w:r>
    </w:p>
    <w:p w14:paraId="1C2B8F91" w14:textId="77777777" w:rsidR="004B57D0" w:rsidRPr="002E119B" w:rsidRDefault="004B57D0" w:rsidP="004B57D0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sz w:val="16"/>
          <w:szCs w:val="16"/>
        </w:rPr>
      </w:pPr>
    </w:p>
    <w:p w14:paraId="042514C8" w14:textId="1B9B515B" w:rsidR="002E119B" w:rsidRPr="002E119B" w:rsidRDefault="002E119B" w:rsidP="002E1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2E119B">
        <w:rPr>
          <w:rFonts w:ascii="Arial" w:hAnsi="Arial" w:cs="Arial"/>
          <w:b/>
          <w:bCs/>
          <w:sz w:val="16"/>
          <w:szCs w:val="16"/>
        </w:rPr>
        <w:t>Méthodes pédagogiques, techniques et d’encadrement :</w:t>
      </w:r>
    </w:p>
    <w:p w14:paraId="6F6CBEC9" w14:textId="77777777" w:rsidR="00F828EC" w:rsidRPr="00F828EC" w:rsidRDefault="00F828EC" w:rsidP="00F828E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F828EC">
        <w:rPr>
          <w:rFonts w:ascii="Arial" w:hAnsi="Arial" w:cs="Arial"/>
          <w:bCs/>
          <w:iCs/>
          <w:sz w:val="16"/>
          <w:szCs w:val="16"/>
        </w:rPr>
        <w:t>Pédagogie interactive. Echanges. Apports théoriques.</w:t>
      </w:r>
    </w:p>
    <w:p w14:paraId="39E01902" w14:textId="77777777" w:rsidR="00F828EC" w:rsidRPr="00F828EC" w:rsidRDefault="00F828EC" w:rsidP="00F828E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F828EC">
        <w:rPr>
          <w:rFonts w:ascii="Arial" w:hAnsi="Arial" w:cs="Arial"/>
          <w:bCs/>
          <w:iCs/>
          <w:sz w:val="16"/>
          <w:szCs w:val="16"/>
        </w:rPr>
        <w:t>Réalisation et mise en œuvre d’un plan d’action personnel grâce à des sessions de co-développement* d’une heure trente environ.</w:t>
      </w:r>
    </w:p>
    <w:p w14:paraId="652C4275" w14:textId="77777777" w:rsidR="00F828EC" w:rsidRPr="00F828EC" w:rsidRDefault="00F828EC" w:rsidP="00F828E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F828EC">
        <w:rPr>
          <w:rFonts w:ascii="Arial" w:hAnsi="Arial" w:cs="Arial"/>
          <w:bCs/>
          <w:iCs/>
          <w:sz w:val="16"/>
          <w:szCs w:val="16"/>
        </w:rPr>
        <w:t>Réactivation des apports de la session précédente et retours d’expériences en début de chaque session de codéveloppement.</w:t>
      </w:r>
    </w:p>
    <w:p w14:paraId="0EBEBAAC" w14:textId="20094A88" w:rsidR="00560CF6" w:rsidRPr="00255D15" w:rsidRDefault="00F828EC" w:rsidP="00255D1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F828EC">
        <w:rPr>
          <w:rFonts w:ascii="Arial" w:hAnsi="Arial" w:cs="Arial"/>
          <w:bCs/>
          <w:iCs/>
          <w:sz w:val="16"/>
          <w:szCs w:val="16"/>
        </w:rPr>
        <w:t>Remise de fiches outils.</w:t>
      </w:r>
    </w:p>
    <w:p w14:paraId="7A560C58" w14:textId="77777777" w:rsidR="00D82640" w:rsidRPr="004B57D0" w:rsidRDefault="00D82640" w:rsidP="00D8264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bookmarkStart w:id="7" w:name="_Hlk95237802"/>
      <w:r w:rsidRPr="004B57D0">
        <w:rPr>
          <w:rFonts w:ascii="Arial" w:hAnsi="Arial" w:cs="Arial"/>
          <w:b/>
          <w:bCs/>
          <w:sz w:val="16"/>
          <w:szCs w:val="16"/>
        </w:rPr>
        <w:t>Suivi et évaluation des résultats :</w:t>
      </w:r>
    </w:p>
    <w:p w14:paraId="5224916B" w14:textId="4762CD9F" w:rsidR="00D82640" w:rsidRPr="004B57D0" w:rsidRDefault="00D82640" w:rsidP="00F828E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16"/>
          <w:szCs w:val="16"/>
        </w:rPr>
      </w:pPr>
      <w:r w:rsidRPr="004B57D0">
        <w:rPr>
          <w:rFonts w:ascii="Arial" w:hAnsi="Arial" w:cs="Arial"/>
          <w:bCs/>
          <w:sz w:val="16"/>
          <w:szCs w:val="16"/>
        </w:rPr>
        <w:t xml:space="preserve">Contrôle continu - quizz </w:t>
      </w:r>
    </w:p>
    <w:p w14:paraId="7A67FD72" w14:textId="4794C9C7" w:rsidR="00560CF6" w:rsidRPr="00255D15" w:rsidRDefault="00D82640" w:rsidP="00255D15">
      <w:pPr>
        <w:numPr>
          <w:ilvl w:val="0"/>
          <w:numId w:val="13"/>
        </w:num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 w:rsidRPr="004B57D0">
        <w:rPr>
          <w:rFonts w:ascii="Arial" w:hAnsi="Arial" w:cs="Arial"/>
          <w:sz w:val="16"/>
          <w:szCs w:val="16"/>
        </w:rPr>
        <w:t xml:space="preserve">Document d’évaluation de </w:t>
      </w:r>
      <w:r w:rsidR="00105D01" w:rsidRPr="004B57D0">
        <w:rPr>
          <w:rFonts w:ascii="Arial" w:hAnsi="Arial" w:cs="Arial"/>
          <w:sz w:val="16"/>
          <w:szCs w:val="16"/>
        </w:rPr>
        <w:t>satisfaction. Attestation</w:t>
      </w:r>
      <w:r w:rsidRPr="004B57D0">
        <w:rPr>
          <w:rFonts w:ascii="Arial" w:hAnsi="Arial" w:cs="Arial"/>
          <w:sz w:val="16"/>
          <w:szCs w:val="16"/>
        </w:rPr>
        <w:t xml:space="preserve"> de présence et de formation individualisée</w:t>
      </w:r>
      <w:bookmarkStart w:id="8" w:name="_Hlk95238817"/>
      <w:bookmarkStart w:id="9" w:name="_Hlk86310865"/>
    </w:p>
    <w:p w14:paraId="32A50F1A" w14:textId="7C8684C6" w:rsidR="004B57D0" w:rsidRDefault="00D82640" w:rsidP="00034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 xml:space="preserve">L’intervenante : </w:t>
      </w:r>
    </w:p>
    <w:p w14:paraId="3209352B" w14:textId="22846EC1" w:rsidR="00255D15" w:rsidRPr="00E900E1" w:rsidRDefault="00D82640" w:rsidP="00E900E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hanging="349"/>
        <w:jc w:val="both"/>
        <w:rPr>
          <w:rFonts w:ascii="Arial" w:hAnsi="Arial" w:cs="Arial"/>
          <w:sz w:val="16"/>
          <w:szCs w:val="16"/>
        </w:rPr>
      </w:pPr>
      <w:r w:rsidRPr="004B57D0">
        <w:rPr>
          <w:rFonts w:ascii="Arial" w:hAnsi="Arial" w:cs="Arial"/>
          <w:bCs/>
          <w:sz w:val="16"/>
          <w:szCs w:val="16"/>
        </w:rPr>
        <w:t xml:space="preserve">Isabelle GILLE formatrice depuis 2010. Formée à l’Analyse Transactionnelle, la PNL et au Codéveloppement Professionnel selon Payette et Champagne, elle est certifiée </w:t>
      </w:r>
      <w:r w:rsidRPr="004B57D0">
        <w:rPr>
          <w:rFonts w:ascii="Arial" w:hAnsi="Arial" w:cs="Arial"/>
          <w:sz w:val="16"/>
          <w:szCs w:val="16"/>
        </w:rPr>
        <w:t xml:space="preserve">formatrice ICPF - Certification reconnue par le CNEFOP et référencée </w:t>
      </w:r>
      <w:proofErr w:type="spellStart"/>
      <w:r w:rsidRPr="004B57D0">
        <w:rPr>
          <w:rFonts w:ascii="Arial" w:hAnsi="Arial" w:cs="Arial"/>
          <w:sz w:val="16"/>
          <w:szCs w:val="16"/>
        </w:rPr>
        <w:t>Datadock</w:t>
      </w:r>
      <w:proofErr w:type="spellEnd"/>
      <w:r w:rsidRPr="004B57D0">
        <w:rPr>
          <w:rFonts w:ascii="Arial" w:hAnsi="Arial" w:cs="Arial"/>
          <w:sz w:val="16"/>
          <w:szCs w:val="16"/>
        </w:rPr>
        <w:t xml:space="preserve"> depuis juillet 2017.Son processus formation est certifié QUALIOPI depuis novembre 2020.</w:t>
      </w:r>
      <w:bookmarkStart w:id="10" w:name="_Hlk95239039"/>
      <w:bookmarkEnd w:id="7"/>
    </w:p>
    <w:p w14:paraId="70B7B91C" w14:textId="3EDC8B52" w:rsidR="00F15583" w:rsidRDefault="004B57D0" w:rsidP="004B57D0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>Contact :</w:t>
      </w:r>
    </w:p>
    <w:p w14:paraId="23692E56" w14:textId="380743A8" w:rsidR="004B57D0" w:rsidRPr="00255D15" w:rsidRDefault="004B57D0" w:rsidP="004B57D0">
      <w:pPr>
        <w:numPr>
          <w:ilvl w:val="0"/>
          <w:numId w:val="15"/>
        </w:numPr>
        <w:autoSpaceDE w:val="0"/>
        <w:autoSpaceDN w:val="0"/>
        <w:adjustRightInd w:val="0"/>
        <w:ind w:left="567" w:right="-142"/>
        <w:rPr>
          <w:rFonts w:ascii="Arial" w:hAnsi="Arial" w:cs="Arial"/>
          <w:bCs/>
          <w:color w:val="0000FF"/>
          <w:sz w:val="16"/>
          <w:szCs w:val="16"/>
          <w:u w:val="single"/>
        </w:rPr>
      </w:pPr>
      <w:r w:rsidRPr="00B52E42">
        <w:rPr>
          <w:rFonts w:ascii="Arial" w:hAnsi="Arial" w:cs="Arial"/>
          <w:bCs/>
          <w:sz w:val="16"/>
          <w:szCs w:val="16"/>
        </w:rPr>
        <w:t xml:space="preserve">Pour tous renseignements complémentaires : Isabelle Gille 06/07/65/42/21 – </w:t>
      </w:r>
      <w:hyperlink r:id="rId8" w:history="1">
        <w:r w:rsidRPr="00B52E42">
          <w:rPr>
            <w:rFonts w:ascii="Arial" w:hAnsi="Arial" w:cs="Arial"/>
            <w:bCs/>
            <w:color w:val="0000FF"/>
            <w:sz w:val="16"/>
            <w:szCs w:val="16"/>
            <w:u w:val="single"/>
          </w:rPr>
          <w:t>isabelle.gille@ausus.fr</w:t>
        </w:r>
      </w:hyperlink>
    </w:p>
    <w:p w14:paraId="55835E95" w14:textId="77777777" w:rsidR="00F15583" w:rsidRDefault="004B57D0" w:rsidP="004B57D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B57D0">
        <w:rPr>
          <w:rFonts w:ascii="Arial" w:hAnsi="Arial" w:cs="Arial"/>
          <w:b/>
          <w:bCs/>
          <w:sz w:val="16"/>
          <w:szCs w:val="16"/>
        </w:rPr>
        <w:t>Accessibilité personnes handicapées :</w:t>
      </w:r>
      <w:r w:rsidRPr="00B52E4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96935A0" w14:textId="34C7B0AA" w:rsidR="004B57D0" w:rsidRDefault="004B57D0" w:rsidP="00F828EC">
      <w:pPr>
        <w:numPr>
          <w:ilvl w:val="0"/>
          <w:numId w:val="15"/>
        </w:numPr>
        <w:autoSpaceDE w:val="0"/>
        <w:autoSpaceDN w:val="0"/>
        <w:adjustRightInd w:val="0"/>
        <w:ind w:left="567"/>
        <w:rPr>
          <w:rFonts w:ascii="Arial" w:hAnsi="Arial" w:cs="Arial"/>
          <w:bCs/>
          <w:sz w:val="16"/>
          <w:szCs w:val="16"/>
        </w:rPr>
      </w:pPr>
      <w:r w:rsidRPr="00B52E42">
        <w:rPr>
          <w:rFonts w:ascii="Arial" w:hAnsi="Arial" w:cs="Arial"/>
          <w:bCs/>
          <w:sz w:val="16"/>
          <w:szCs w:val="16"/>
        </w:rPr>
        <w:t>Les personnes atteintes de handicap souhaitant suivre cette formation sont invitées à me contacter directement, afin d’étudier ensemble les possibilités de suivre la formatio</w:t>
      </w:r>
      <w:r w:rsidR="006E66A3">
        <w:rPr>
          <w:rFonts w:ascii="Arial" w:hAnsi="Arial" w:cs="Arial"/>
          <w:bCs/>
          <w:sz w:val="16"/>
          <w:szCs w:val="16"/>
        </w:rPr>
        <w:t>n</w:t>
      </w:r>
      <w:r w:rsidR="006E48E8">
        <w:rPr>
          <w:rFonts w:ascii="Arial" w:hAnsi="Arial" w:cs="Arial"/>
          <w:bCs/>
          <w:sz w:val="16"/>
          <w:szCs w:val="16"/>
        </w:rPr>
        <w:t>.</w:t>
      </w:r>
    </w:p>
    <w:p w14:paraId="04FA6CB1" w14:textId="37D62106" w:rsidR="00814A14" w:rsidRDefault="00814A14" w:rsidP="00814A1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3A2FC37A" w14:textId="7465A132" w:rsidR="009A0482" w:rsidRPr="0017511C" w:rsidRDefault="00F15FF8" w:rsidP="008A4F82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 w:rsidRPr="00F15FF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4C52E" wp14:editId="658A5A99">
                <wp:simplePos x="0" y="0"/>
                <wp:positionH relativeFrom="margin">
                  <wp:posOffset>2051685</wp:posOffset>
                </wp:positionH>
                <wp:positionV relativeFrom="paragraph">
                  <wp:posOffset>509270</wp:posOffset>
                </wp:positionV>
                <wp:extent cx="3200400" cy="5143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CCAA" w14:textId="3C5C42B9" w:rsidR="00F15FF8" w:rsidRPr="00F15FF8" w:rsidRDefault="00F15F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F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C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1.55pt;margin-top:40.1pt;width:252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" strokecolor="white [3212]">
                <v:textbox>
                  <w:txbxContent>
                    <w:p w14:paraId="274DCCAA" w14:textId="3C5C42B9" w:rsidR="00F15FF8" w:rsidRPr="00F15FF8" w:rsidRDefault="00F15F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FF8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14" w:rsidRPr="00814A14">
        <w:rPr>
          <w:rFonts w:ascii="Arial" w:hAnsi="Arial" w:cs="Arial"/>
          <w:bCs/>
          <w:sz w:val="16"/>
          <w:szCs w:val="16"/>
        </w:rPr>
        <w:t xml:space="preserve">*Le Codéveloppent professionnel selon A. Payette et </w:t>
      </w:r>
      <w:proofErr w:type="spellStart"/>
      <w:r w:rsidR="00814A14" w:rsidRPr="00814A14">
        <w:rPr>
          <w:rFonts w:ascii="Arial" w:hAnsi="Arial" w:cs="Arial"/>
          <w:bCs/>
          <w:sz w:val="16"/>
          <w:szCs w:val="16"/>
        </w:rPr>
        <w:t>C.Champagne</w:t>
      </w:r>
      <w:proofErr w:type="spellEnd"/>
      <w:r w:rsidR="00814A14" w:rsidRPr="00814A14">
        <w:rPr>
          <w:rFonts w:ascii="Arial" w:hAnsi="Arial" w:cs="Arial"/>
          <w:bCs/>
          <w:sz w:val="16"/>
          <w:szCs w:val="16"/>
        </w:rPr>
        <w:t xml:space="preserve"> est une réflexion individuelle et en groupe favorisée par un exercice structuré de consultation qui porte sur des problématiques vécues par les participant</w:t>
      </w:r>
      <w:bookmarkEnd w:id="0"/>
      <w:bookmarkEnd w:id="8"/>
      <w:bookmarkEnd w:id="9"/>
      <w:bookmarkEnd w:id="10"/>
      <w:r w:rsidR="008A4F82">
        <w:rPr>
          <w:rFonts w:ascii="Arial" w:hAnsi="Arial" w:cs="Arial"/>
          <w:bCs/>
          <w:sz w:val="16"/>
          <w:szCs w:val="16"/>
        </w:rPr>
        <w:t>s.</w:t>
      </w:r>
    </w:p>
    <w:sectPr w:rsidR="009A0482" w:rsidRPr="0017511C" w:rsidSect="006E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5" w:right="1134" w:bottom="1134" w:left="1134" w:header="680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6E32" w14:textId="77777777" w:rsidR="00E0751C" w:rsidRDefault="00E0751C">
      <w:r>
        <w:separator/>
      </w:r>
    </w:p>
  </w:endnote>
  <w:endnote w:type="continuationSeparator" w:id="0">
    <w:p w14:paraId="0E7941A0" w14:textId="77777777" w:rsidR="00E0751C" w:rsidRDefault="00E0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44BE" w14:textId="77777777" w:rsidR="003C38E9" w:rsidRDefault="003C38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E09B" w14:textId="77777777" w:rsidR="00557180" w:rsidRPr="00A31621" w:rsidRDefault="00557180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A31621">
      <w:rPr>
        <w:rFonts w:ascii="Arial" w:hAnsi="Arial" w:cs="Arial"/>
        <w:sz w:val="18"/>
        <w:szCs w:val="18"/>
      </w:rPr>
      <w:t xml:space="preserve">AUSUS </w:t>
    </w:r>
    <w:r>
      <w:rPr>
        <w:rFonts w:ascii="Arial" w:hAnsi="Arial" w:cs="Arial"/>
        <w:sz w:val="18"/>
        <w:szCs w:val="18"/>
      </w:rPr>
      <w:t xml:space="preserve">Formation </w:t>
    </w:r>
    <w:r w:rsidRPr="00A31621">
      <w:rPr>
        <w:rFonts w:ascii="Arial" w:hAnsi="Arial" w:cs="Arial"/>
        <w:sz w:val="18"/>
        <w:szCs w:val="18"/>
      </w:rPr>
      <w:t xml:space="preserve">–  </w:t>
    </w:r>
    <w:r w:rsidR="00525989" w:rsidRPr="00525989">
      <w:rPr>
        <w:rFonts w:ascii="Arial" w:hAnsi="Arial" w:cs="Arial"/>
        <w:sz w:val="18"/>
        <w:szCs w:val="18"/>
      </w:rPr>
      <w:t xml:space="preserve">Réussir sa prospection téléphonique </w:t>
    </w:r>
    <w:r w:rsidRPr="00A31621">
      <w:rPr>
        <w:rFonts w:ascii="Arial" w:hAnsi="Arial" w:cs="Arial"/>
        <w:sz w:val="18"/>
        <w:szCs w:val="18"/>
      </w:rPr>
      <w:t>– 1</w:t>
    </w:r>
    <w:r>
      <w:rPr>
        <w:rFonts w:ascii="Arial" w:hAnsi="Arial" w:cs="Arial"/>
        <w:sz w:val="18"/>
        <w:szCs w:val="18"/>
      </w:rPr>
      <w:t>8</w:t>
    </w:r>
    <w:r w:rsidRPr="00A31621">
      <w:rPr>
        <w:rFonts w:ascii="Arial" w:hAnsi="Arial" w:cs="Arial"/>
        <w:sz w:val="18"/>
        <w:szCs w:val="18"/>
      </w:rPr>
      <w:t xml:space="preserve"> décembre 2017 -  </w:t>
    </w:r>
    <w:r w:rsidRPr="00A31621">
      <w:rPr>
        <w:rFonts w:ascii="Arial" w:hAnsi="Arial" w:cs="Arial"/>
        <w:sz w:val="18"/>
        <w:szCs w:val="18"/>
      </w:rPr>
      <w:tab/>
      <w:t xml:space="preserve">Page </w:t>
    </w:r>
    <w:r w:rsidRPr="00A31621">
      <w:rPr>
        <w:rFonts w:ascii="Arial" w:hAnsi="Arial" w:cs="Arial"/>
        <w:sz w:val="18"/>
        <w:szCs w:val="18"/>
      </w:rPr>
      <w:fldChar w:fldCharType="begin"/>
    </w:r>
    <w:r w:rsidRPr="00A31621">
      <w:rPr>
        <w:rFonts w:ascii="Arial" w:hAnsi="Arial" w:cs="Arial"/>
        <w:sz w:val="18"/>
        <w:szCs w:val="18"/>
      </w:rPr>
      <w:instrText xml:space="preserve"> PAGE </w:instrText>
    </w:r>
    <w:r w:rsidRPr="00A31621">
      <w:rPr>
        <w:rFonts w:ascii="Arial" w:hAnsi="Arial" w:cs="Arial"/>
        <w:sz w:val="18"/>
        <w:szCs w:val="18"/>
      </w:rPr>
      <w:fldChar w:fldCharType="separate"/>
    </w:r>
    <w:r w:rsidR="006B3282">
      <w:rPr>
        <w:rFonts w:ascii="Arial" w:hAnsi="Arial" w:cs="Arial"/>
        <w:noProof/>
        <w:sz w:val="18"/>
        <w:szCs w:val="18"/>
      </w:rPr>
      <w:t>2</w:t>
    </w:r>
    <w:r w:rsidRPr="00A31621">
      <w:rPr>
        <w:rFonts w:ascii="Arial" w:hAnsi="Arial" w:cs="Arial"/>
        <w:sz w:val="18"/>
        <w:szCs w:val="18"/>
      </w:rPr>
      <w:fldChar w:fldCharType="end"/>
    </w:r>
    <w:r w:rsidRPr="00A31621">
      <w:rPr>
        <w:rFonts w:ascii="Arial" w:hAnsi="Arial" w:cs="Arial"/>
        <w:sz w:val="18"/>
        <w:szCs w:val="18"/>
      </w:rPr>
      <w:t xml:space="preserve"> sur </w:t>
    </w:r>
    <w:r w:rsidRPr="00A31621">
      <w:rPr>
        <w:rFonts w:ascii="Arial" w:hAnsi="Arial" w:cs="Arial"/>
        <w:sz w:val="18"/>
        <w:szCs w:val="18"/>
      </w:rPr>
      <w:fldChar w:fldCharType="begin"/>
    </w:r>
    <w:r w:rsidRPr="00A31621">
      <w:rPr>
        <w:rFonts w:ascii="Arial" w:hAnsi="Arial" w:cs="Arial"/>
        <w:sz w:val="18"/>
        <w:szCs w:val="18"/>
      </w:rPr>
      <w:instrText xml:space="preserve"> NUMPAGES </w:instrText>
    </w:r>
    <w:r w:rsidRPr="00A31621">
      <w:rPr>
        <w:rFonts w:ascii="Arial" w:hAnsi="Arial" w:cs="Arial"/>
        <w:sz w:val="18"/>
        <w:szCs w:val="18"/>
      </w:rPr>
      <w:fldChar w:fldCharType="separate"/>
    </w:r>
    <w:r w:rsidR="006B3282">
      <w:rPr>
        <w:rFonts w:ascii="Arial" w:hAnsi="Arial" w:cs="Arial"/>
        <w:noProof/>
        <w:sz w:val="18"/>
        <w:szCs w:val="18"/>
      </w:rPr>
      <w:t>2</w:t>
    </w:r>
    <w:r w:rsidRPr="00A31621">
      <w:rPr>
        <w:rFonts w:ascii="Arial" w:hAnsi="Arial" w:cs="Arial"/>
        <w:sz w:val="18"/>
        <w:szCs w:val="18"/>
      </w:rPr>
      <w:fldChar w:fldCharType="end"/>
    </w:r>
    <w:r w:rsidRPr="00A31621">
      <w:rPr>
        <w:rFonts w:ascii="Arial" w:hAnsi="Arial" w:cs="Arial"/>
        <w:sz w:val="18"/>
        <w:szCs w:val="18"/>
      </w:rPr>
      <w:tab/>
    </w:r>
  </w:p>
  <w:p w14:paraId="4A3667A2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color w:val="008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ED19" w14:textId="477C9FF8" w:rsidR="00557180" w:rsidRDefault="00B23D0A" w:rsidP="00DE11D3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Bradley Hand ITC" w:hAnsi="Bradley Hand ITC" w:cs="Bradley Hand ITC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B1F32B" wp14:editId="68D827D2">
          <wp:simplePos x="0" y="0"/>
          <wp:positionH relativeFrom="column">
            <wp:posOffset>1238885</wp:posOffset>
          </wp:positionH>
          <wp:positionV relativeFrom="paragraph">
            <wp:posOffset>-137160</wp:posOffset>
          </wp:positionV>
          <wp:extent cx="5364480" cy="251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18CAB66E" wp14:editId="09BA0D1C">
          <wp:simplePos x="0" y="0"/>
          <wp:positionH relativeFrom="column">
            <wp:posOffset>-83185</wp:posOffset>
          </wp:positionH>
          <wp:positionV relativeFrom="paragraph">
            <wp:posOffset>-1155065</wp:posOffset>
          </wp:positionV>
          <wp:extent cx="1390650" cy="13728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885F" w14:textId="77777777" w:rsidR="00E0751C" w:rsidRDefault="00E0751C">
      <w:r>
        <w:separator/>
      </w:r>
    </w:p>
  </w:footnote>
  <w:footnote w:type="continuationSeparator" w:id="0">
    <w:p w14:paraId="183CCAB0" w14:textId="77777777" w:rsidR="00E0751C" w:rsidRDefault="00E0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6D5F" w14:textId="77777777" w:rsidR="003C38E9" w:rsidRDefault="003C38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55D9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8F8" w14:textId="1EC69E4E" w:rsidR="00557180" w:rsidRDefault="00557180">
    <w:pPr>
      <w:pStyle w:val="En-tte"/>
    </w:pPr>
    <w:r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</w:t>
    </w:r>
    <w:r w:rsidR="00C225CB">
      <w:rPr>
        <w:rFonts w:ascii="Bradley Hand ITC" w:hAnsi="Bradley Hand ITC" w:cs="Bradley Hand ITC"/>
        <w:b/>
        <w:bCs/>
        <w:color w:val="008080"/>
      </w:rPr>
      <w:t xml:space="preserve">                                   </w:t>
    </w:r>
    <w:r>
      <w:rPr>
        <w:rFonts w:ascii="Bradley Hand ITC" w:hAnsi="Bradley Hand ITC" w:cs="Bradley Hand ITC"/>
        <w:b/>
        <w:bCs/>
        <w:color w:val="0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FC"/>
    <w:multiLevelType w:val="hybridMultilevel"/>
    <w:tmpl w:val="D75C6BFC"/>
    <w:lvl w:ilvl="0" w:tplc="79147E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FBBA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3924"/>
    <w:multiLevelType w:val="hybridMultilevel"/>
    <w:tmpl w:val="C56A28F0"/>
    <w:lvl w:ilvl="0" w:tplc="D2B06864">
      <w:start w:val="1"/>
      <w:numFmt w:val="bullet"/>
      <w:lvlText w:val="►"/>
      <w:lvlJc w:val="left"/>
      <w:pPr>
        <w:ind w:left="720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2FD3"/>
    <w:multiLevelType w:val="hybridMultilevel"/>
    <w:tmpl w:val="CF1AB880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2E9A30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26D"/>
    <w:multiLevelType w:val="hybridMultilevel"/>
    <w:tmpl w:val="6188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38E"/>
    <w:multiLevelType w:val="hybridMultilevel"/>
    <w:tmpl w:val="794E2050"/>
    <w:lvl w:ilvl="0" w:tplc="D2B06864">
      <w:start w:val="1"/>
      <w:numFmt w:val="bullet"/>
      <w:lvlText w:val="►"/>
      <w:lvlJc w:val="left"/>
      <w:pPr>
        <w:ind w:left="720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1B12"/>
    <w:multiLevelType w:val="hybridMultilevel"/>
    <w:tmpl w:val="60B4753E"/>
    <w:lvl w:ilvl="0" w:tplc="DC08C9A4">
      <w:start w:val="1"/>
      <w:numFmt w:val="bullet"/>
      <w:lvlText w:val=""/>
      <w:lvlJc w:val="left"/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C6E"/>
    <w:multiLevelType w:val="hybridMultilevel"/>
    <w:tmpl w:val="CF6A8C4C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49C"/>
    <w:multiLevelType w:val="hybridMultilevel"/>
    <w:tmpl w:val="26E0C57E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7F37"/>
    <w:multiLevelType w:val="hybridMultilevel"/>
    <w:tmpl w:val="E03624FA"/>
    <w:lvl w:ilvl="0" w:tplc="DC08C9A4">
      <w:start w:val="1"/>
      <w:numFmt w:val="bullet"/>
      <w:lvlText w:val=""/>
      <w:lvlJc w:val="left"/>
      <w:pPr>
        <w:ind w:left="72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2B1B"/>
    <w:multiLevelType w:val="hybridMultilevel"/>
    <w:tmpl w:val="BB0AE9FE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620"/>
    <w:multiLevelType w:val="hybridMultilevel"/>
    <w:tmpl w:val="8618B54C"/>
    <w:lvl w:ilvl="0" w:tplc="DC08C9A4">
      <w:start w:val="1"/>
      <w:numFmt w:val="bullet"/>
      <w:lvlText w:val=""/>
      <w:lvlJc w:val="left"/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1596"/>
    <w:multiLevelType w:val="hybridMultilevel"/>
    <w:tmpl w:val="A268F18A"/>
    <w:lvl w:ilvl="0" w:tplc="D2B06864">
      <w:start w:val="1"/>
      <w:numFmt w:val="bullet"/>
      <w:lvlText w:val="►"/>
      <w:lvlJc w:val="left"/>
      <w:pPr>
        <w:ind w:left="720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170B"/>
    <w:multiLevelType w:val="hybridMultilevel"/>
    <w:tmpl w:val="2DAA4C76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BBF"/>
    <w:multiLevelType w:val="hybridMultilevel"/>
    <w:tmpl w:val="96BC388A"/>
    <w:lvl w:ilvl="0" w:tplc="79147EB8">
      <w:numFmt w:val="bullet"/>
      <w:lvlText w:val="•"/>
      <w:lvlJc w:val="left"/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6EAF"/>
    <w:multiLevelType w:val="hybridMultilevel"/>
    <w:tmpl w:val="062E7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12C1C"/>
    <w:multiLevelType w:val="hybridMultilevel"/>
    <w:tmpl w:val="B2B43316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0E80"/>
    <w:multiLevelType w:val="hybridMultilevel"/>
    <w:tmpl w:val="6722FC5A"/>
    <w:lvl w:ilvl="0" w:tplc="DC08C9A4">
      <w:start w:val="1"/>
      <w:numFmt w:val="bullet"/>
      <w:lvlText w:val=""/>
      <w:lvlJc w:val="left"/>
      <w:rPr>
        <w:rFonts w:ascii="Wingdings" w:hAnsi="Wingdings" w:hint="default"/>
        <w:color w:val="0E939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32DE"/>
    <w:multiLevelType w:val="hybridMultilevel"/>
    <w:tmpl w:val="59FA50F8"/>
    <w:lvl w:ilvl="0" w:tplc="D2B06864">
      <w:start w:val="1"/>
      <w:numFmt w:val="bullet"/>
      <w:lvlText w:val="►"/>
      <w:lvlJc w:val="left"/>
      <w:pPr>
        <w:ind w:left="720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23F"/>
    <w:multiLevelType w:val="hybridMultilevel"/>
    <w:tmpl w:val="6A5CB19E"/>
    <w:lvl w:ilvl="0" w:tplc="D2B06864">
      <w:start w:val="1"/>
      <w:numFmt w:val="bullet"/>
      <w:lvlText w:val="►"/>
      <w:lvlJc w:val="left"/>
      <w:pPr>
        <w:ind w:left="1070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708723D"/>
    <w:multiLevelType w:val="hybridMultilevel"/>
    <w:tmpl w:val="9A3C7C5C"/>
    <w:lvl w:ilvl="0" w:tplc="D2B06864">
      <w:start w:val="1"/>
      <w:numFmt w:val="bullet"/>
      <w:lvlText w:val="►"/>
      <w:lvlJc w:val="left"/>
      <w:pPr>
        <w:ind w:left="1146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90984"/>
    <w:multiLevelType w:val="hybridMultilevel"/>
    <w:tmpl w:val="6308AAE4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E5510"/>
    <w:multiLevelType w:val="hybridMultilevel"/>
    <w:tmpl w:val="BC3CFA64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C1F34"/>
    <w:multiLevelType w:val="hybridMultilevel"/>
    <w:tmpl w:val="9C0877EA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563B"/>
    <w:multiLevelType w:val="hybridMultilevel"/>
    <w:tmpl w:val="DE3EADB8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84081">
    <w:abstractNumId w:val="3"/>
  </w:num>
  <w:num w:numId="2" w16cid:durableId="2031301108">
    <w:abstractNumId w:val="7"/>
  </w:num>
  <w:num w:numId="3" w16cid:durableId="546838785">
    <w:abstractNumId w:val="22"/>
  </w:num>
  <w:num w:numId="4" w16cid:durableId="1928613597">
    <w:abstractNumId w:val="23"/>
  </w:num>
  <w:num w:numId="5" w16cid:durableId="877351201">
    <w:abstractNumId w:val="19"/>
  </w:num>
  <w:num w:numId="6" w16cid:durableId="453521788">
    <w:abstractNumId w:val="15"/>
  </w:num>
  <w:num w:numId="7" w16cid:durableId="969825519">
    <w:abstractNumId w:val="16"/>
  </w:num>
  <w:num w:numId="8" w16cid:durableId="2071146988">
    <w:abstractNumId w:val="10"/>
  </w:num>
  <w:num w:numId="9" w16cid:durableId="1821146358">
    <w:abstractNumId w:val="8"/>
  </w:num>
  <w:num w:numId="10" w16cid:durableId="1467317326">
    <w:abstractNumId w:val="5"/>
  </w:num>
  <w:num w:numId="11" w16cid:durableId="261375727">
    <w:abstractNumId w:val="11"/>
  </w:num>
  <w:num w:numId="12" w16cid:durableId="1784113993">
    <w:abstractNumId w:val="4"/>
  </w:num>
  <w:num w:numId="13" w16cid:durableId="2022514180">
    <w:abstractNumId w:val="18"/>
  </w:num>
  <w:num w:numId="14" w16cid:durableId="222449536">
    <w:abstractNumId w:val="17"/>
  </w:num>
  <w:num w:numId="15" w16cid:durableId="782000711">
    <w:abstractNumId w:val="1"/>
  </w:num>
  <w:num w:numId="16" w16cid:durableId="712462858">
    <w:abstractNumId w:val="0"/>
  </w:num>
  <w:num w:numId="17" w16cid:durableId="633826704">
    <w:abstractNumId w:val="13"/>
  </w:num>
  <w:num w:numId="18" w16cid:durableId="62877109">
    <w:abstractNumId w:val="12"/>
  </w:num>
  <w:num w:numId="19" w16cid:durableId="963855037">
    <w:abstractNumId w:val="21"/>
  </w:num>
  <w:num w:numId="20" w16cid:durableId="1263612359">
    <w:abstractNumId w:val="9"/>
  </w:num>
  <w:num w:numId="21" w16cid:durableId="586810205">
    <w:abstractNumId w:val="20"/>
  </w:num>
  <w:num w:numId="22" w16cid:durableId="1539001265">
    <w:abstractNumId w:val="6"/>
  </w:num>
  <w:num w:numId="23" w16cid:durableId="2067607477">
    <w:abstractNumId w:val="14"/>
  </w:num>
  <w:num w:numId="24" w16cid:durableId="51245357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F"/>
    <w:rsid w:val="000009C2"/>
    <w:rsid w:val="000016D9"/>
    <w:rsid w:val="00001776"/>
    <w:rsid w:val="00003F38"/>
    <w:rsid w:val="00005B97"/>
    <w:rsid w:val="000061C3"/>
    <w:rsid w:val="00010F26"/>
    <w:rsid w:val="00011FD6"/>
    <w:rsid w:val="000142D3"/>
    <w:rsid w:val="00017385"/>
    <w:rsid w:val="00021510"/>
    <w:rsid w:val="0002322A"/>
    <w:rsid w:val="000237CD"/>
    <w:rsid w:val="000318C5"/>
    <w:rsid w:val="0003231D"/>
    <w:rsid w:val="000342DE"/>
    <w:rsid w:val="0003441C"/>
    <w:rsid w:val="00035030"/>
    <w:rsid w:val="000366DF"/>
    <w:rsid w:val="00041EC0"/>
    <w:rsid w:val="00042867"/>
    <w:rsid w:val="00045628"/>
    <w:rsid w:val="00050427"/>
    <w:rsid w:val="000524A6"/>
    <w:rsid w:val="00053210"/>
    <w:rsid w:val="0005568C"/>
    <w:rsid w:val="000578E3"/>
    <w:rsid w:val="00062401"/>
    <w:rsid w:val="00062B79"/>
    <w:rsid w:val="00062F08"/>
    <w:rsid w:val="000648E1"/>
    <w:rsid w:val="00065DED"/>
    <w:rsid w:val="000665F7"/>
    <w:rsid w:val="000745C6"/>
    <w:rsid w:val="00080596"/>
    <w:rsid w:val="00080EFD"/>
    <w:rsid w:val="00084ADE"/>
    <w:rsid w:val="000867B5"/>
    <w:rsid w:val="00087483"/>
    <w:rsid w:val="00091C3F"/>
    <w:rsid w:val="00092995"/>
    <w:rsid w:val="00096990"/>
    <w:rsid w:val="000A2E8A"/>
    <w:rsid w:val="000A647C"/>
    <w:rsid w:val="000A7B6D"/>
    <w:rsid w:val="000B1B4E"/>
    <w:rsid w:val="000B4273"/>
    <w:rsid w:val="000B5321"/>
    <w:rsid w:val="000B7203"/>
    <w:rsid w:val="000B79D2"/>
    <w:rsid w:val="000C4355"/>
    <w:rsid w:val="000C5069"/>
    <w:rsid w:val="000C54A7"/>
    <w:rsid w:val="000C77E2"/>
    <w:rsid w:val="000D1C92"/>
    <w:rsid w:val="000D2848"/>
    <w:rsid w:val="000E0144"/>
    <w:rsid w:val="000E135B"/>
    <w:rsid w:val="000E287D"/>
    <w:rsid w:val="000E473C"/>
    <w:rsid w:val="000E6194"/>
    <w:rsid w:val="000F29A3"/>
    <w:rsid w:val="000F30B8"/>
    <w:rsid w:val="000F4514"/>
    <w:rsid w:val="000F4E47"/>
    <w:rsid w:val="000F4F09"/>
    <w:rsid w:val="000F69E6"/>
    <w:rsid w:val="000F6B89"/>
    <w:rsid w:val="00101707"/>
    <w:rsid w:val="00101A22"/>
    <w:rsid w:val="00102171"/>
    <w:rsid w:val="0010268F"/>
    <w:rsid w:val="001042F8"/>
    <w:rsid w:val="00104314"/>
    <w:rsid w:val="00105D01"/>
    <w:rsid w:val="00106E60"/>
    <w:rsid w:val="00111B9A"/>
    <w:rsid w:val="00111EB3"/>
    <w:rsid w:val="0011713C"/>
    <w:rsid w:val="00120CA3"/>
    <w:rsid w:val="00122096"/>
    <w:rsid w:val="00123748"/>
    <w:rsid w:val="001238BC"/>
    <w:rsid w:val="00124E2A"/>
    <w:rsid w:val="00126049"/>
    <w:rsid w:val="00135A67"/>
    <w:rsid w:val="00140CE3"/>
    <w:rsid w:val="00144910"/>
    <w:rsid w:val="001466C9"/>
    <w:rsid w:val="00150673"/>
    <w:rsid w:val="0015470C"/>
    <w:rsid w:val="001566CD"/>
    <w:rsid w:val="00162552"/>
    <w:rsid w:val="001626FE"/>
    <w:rsid w:val="00163A06"/>
    <w:rsid w:val="00171632"/>
    <w:rsid w:val="00171D16"/>
    <w:rsid w:val="00172634"/>
    <w:rsid w:val="0017511C"/>
    <w:rsid w:val="001753E7"/>
    <w:rsid w:val="00190689"/>
    <w:rsid w:val="0019141A"/>
    <w:rsid w:val="00197F50"/>
    <w:rsid w:val="001A33E9"/>
    <w:rsid w:val="001A74D8"/>
    <w:rsid w:val="001B2F48"/>
    <w:rsid w:val="001B476D"/>
    <w:rsid w:val="001B481C"/>
    <w:rsid w:val="001B735D"/>
    <w:rsid w:val="001B7986"/>
    <w:rsid w:val="001C138A"/>
    <w:rsid w:val="001C1D6A"/>
    <w:rsid w:val="001C20A3"/>
    <w:rsid w:val="001C340E"/>
    <w:rsid w:val="001C63FA"/>
    <w:rsid w:val="001D17B5"/>
    <w:rsid w:val="001D42C4"/>
    <w:rsid w:val="001D473E"/>
    <w:rsid w:val="001D52BD"/>
    <w:rsid w:val="001D6AC4"/>
    <w:rsid w:val="001E0FDD"/>
    <w:rsid w:val="001E14AA"/>
    <w:rsid w:val="001E3631"/>
    <w:rsid w:val="001E3B07"/>
    <w:rsid w:val="001F2555"/>
    <w:rsid w:val="001F25EF"/>
    <w:rsid w:val="001F43BE"/>
    <w:rsid w:val="001F455C"/>
    <w:rsid w:val="001F45B3"/>
    <w:rsid w:val="001F4F83"/>
    <w:rsid w:val="001F5162"/>
    <w:rsid w:val="001F7953"/>
    <w:rsid w:val="0020022B"/>
    <w:rsid w:val="00202893"/>
    <w:rsid w:val="002033C9"/>
    <w:rsid w:val="00207C7C"/>
    <w:rsid w:val="00207FD4"/>
    <w:rsid w:val="00210B38"/>
    <w:rsid w:val="00212F25"/>
    <w:rsid w:val="00213BC8"/>
    <w:rsid w:val="00214DCF"/>
    <w:rsid w:val="00215B64"/>
    <w:rsid w:val="00217874"/>
    <w:rsid w:val="002210D3"/>
    <w:rsid w:val="00222E53"/>
    <w:rsid w:val="00222FDF"/>
    <w:rsid w:val="002233F5"/>
    <w:rsid w:val="0022454E"/>
    <w:rsid w:val="00224CF7"/>
    <w:rsid w:val="00232B42"/>
    <w:rsid w:val="00233269"/>
    <w:rsid w:val="00233704"/>
    <w:rsid w:val="0023401B"/>
    <w:rsid w:val="00240F72"/>
    <w:rsid w:val="002429FF"/>
    <w:rsid w:val="00250EC0"/>
    <w:rsid w:val="00255D15"/>
    <w:rsid w:val="00256D18"/>
    <w:rsid w:val="00261523"/>
    <w:rsid w:val="00265971"/>
    <w:rsid w:val="00267BB6"/>
    <w:rsid w:val="0027201D"/>
    <w:rsid w:val="002771FE"/>
    <w:rsid w:val="00280B51"/>
    <w:rsid w:val="00281147"/>
    <w:rsid w:val="00283FE9"/>
    <w:rsid w:val="00292194"/>
    <w:rsid w:val="002938B6"/>
    <w:rsid w:val="002969B0"/>
    <w:rsid w:val="002972FA"/>
    <w:rsid w:val="002A042C"/>
    <w:rsid w:val="002A1409"/>
    <w:rsid w:val="002A2BFC"/>
    <w:rsid w:val="002A3D16"/>
    <w:rsid w:val="002B5309"/>
    <w:rsid w:val="002B6F4B"/>
    <w:rsid w:val="002C0DF0"/>
    <w:rsid w:val="002C6426"/>
    <w:rsid w:val="002C7DBB"/>
    <w:rsid w:val="002D07ED"/>
    <w:rsid w:val="002D3A1C"/>
    <w:rsid w:val="002D3CD0"/>
    <w:rsid w:val="002D40FE"/>
    <w:rsid w:val="002D5689"/>
    <w:rsid w:val="002D595C"/>
    <w:rsid w:val="002D62D4"/>
    <w:rsid w:val="002E119B"/>
    <w:rsid w:val="002E24FB"/>
    <w:rsid w:val="002E60F0"/>
    <w:rsid w:val="002F0484"/>
    <w:rsid w:val="002F08E5"/>
    <w:rsid w:val="002F4D5C"/>
    <w:rsid w:val="002F511F"/>
    <w:rsid w:val="002F6F48"/>
    <w:rsid w:val="002F77FF"/>
    <w:rsid w:val="0030154C"/>
    <w:rsid w:val="00303764"/>
    <w:rsid w:val="00303FE3"/>
    <w:rsid w:val="003040DB"/>
    <w:rsid w:val="0030660A"/>
    <w:rsid w:val="003068DB"/>
    <w:rsid w:val="003078A9"/>
    <w:rsid w:val="00313225"/>
    <w:rsid w:val="00314007"/>
    <w:rsid w:val="003156AF"/>
    <w:rsid w:val="003210FC"/>
    <w:rsid w:val="00323E7A"/>
    <w:rsid w:val="003241DB"/>
    <w:rsid w:val="0032530A"/>
    <w:rsid w:val="00327CFE"/>
    <w:rsid w:val="00331B41"/>
    <w:rsid w:val="00343D5A"/>
    <w:rsid w:val="00344373"/>
    <w:rsid w:val="003477D8"/>
    <w:rsid w:val="00350EBF"/>
    <w:rsid w:val="00353857"/>
    <w:rsid w:val="003553AC"/>
    <w:rsid w:val="00356ED6"/>
    <w:rsid w:val="003575D6"/>
    <w:rsid w:val="00364319"/>
    <w:rsid w:val="00365450"/>
    <w:rsid w:val="0037078A"/>
    <w:rsid w:val="00372027"/>
    <w:rsid w:val="003720CF"/>
    <w:rsid w:val="00374079"/>
    <w:rsid w:val="00374366"/>
    <w:rsid w:val="003750DF"/>
    <w:rsid w:val="0037751B"/>
    <w:rsid w:val="0037771B"/>
    <w:rsid w:val="00380431"/>
    <w:rsid w:val="00384805"/>
    <w:rsid w:val="00384D61"/>
    <w:rsid w:val="00385046"/>
    <w:rsid w:val="00386BD4"/>
    <w:rsid w:val="00387E0F"/>
    <w:rsid w:val="00390849"/>
    <w:rsid w:val="0039162B"/>
    <w:rsid w:val="0039610C"/>
    <w:rsid w:val="003B1039"/>
    <w:rsid w:val="003B2ED1"/>
    <w:rsid w:val="003B4702"/>
    <w:rsid w:val="003B51D7"/>
    <w:rsid w:val="003B6821"/>
    <w:rsid w:val="003B7318"/>
    <w:rsid w:val="003B7E67"/>
    <w:rsid w:val="003C0D5D"/>
    <w:rsid w:val="003C0F23"/>
    <w:rsid w:val="003C2123"/>
    <w:rsid w:val="003C38E9"/>
    <w:rsid w:val="003D554E"/>
    <w:rsid w:val="003D5CE7"/>
    <w:rsid w:val="003D6307"/>
    <w:rsid w:val="003D7D8D"/>
    <w:rsid w:val="003E7B68"/>
    <w:rsid w:val="003F43CC"/>
    <w:rsid w:val="003F461E"/>
    <w:rsid w:val="003F7B95"/>
    <w:rsid w:val="00404E4F"/>
    <w:rsid w:val="00405E76"/>
    <w:rsid w:val="0040797B"/>
    <w:rsid w:val="00413D1D"/>
    <w:rsid w:val="00415C80"/>
    <w:rsid w:val="004178F8"/>
    <w:rsid w:val="0042012B"/>
    <w:rsid w:val="00420151"/>
    <w:rsid w:val="00421760"/>
    <w:rsid w:val="004256A7"/>
    <w:rsid w:val="00425DCC"/>
    <w:rsid w:val="004269A7"/>
    <w:rsid w:val="00432866"/>
    <w:rsid w:val="004408CC"/>
    <w:rsid w:val="00443F54"/>
    <w:rsid w:val="00444D7C"/>
    <w:rsid w:val="004465A0"/>
    <w:rsid w:val="0045031C"/>
    <w:rsid w:val="004552E8"/>
    <w:rsid w:val="00455A98"/>
    <w:rsid w:val="00462DEF"/>
    <w:rsid w:val="00463730"/>
    <w:rsid w:val="00465169"/>
    <w:rsid w:val="0046605C"/>
    <w:rsid w:val="004726C4"/>
    <w:rsid w:val="004732E4"/>
    <w:rsid w:val="004736EA"/>
    <w:rsid w:val="00481E26"/>
    <w:rsid w:val="004838D9"/>
    <w:rsid w:val="00484CC2"/>
    <w:rsid w:val="00491333"/>
    <w:rsid w:val="00491B7B"/>
    <w:rsid w:val="00494754"/>
    <w:rsid w:val="004A1F1F"/>
    <w:rsid w:val="004A2740"/>
    <w:rsid w:val="004A33B6"/>
    <w:rsid w:val="004A7891"/>
    <w:rsid w:val="004B17AF"/>
    <w:rsid w:val="004B3145"/>
    <w:rsid w:val="004B53BA"/>
    <w:rsid w:val="004B57D0"/>
    <w:rsid w:val="004B5CDC"/>
    <w:rsid w:val="004C1104"/>
    <w:rsid w:val="004C24CF"/>
    <w:rsid w:val="004C2A16"/>
    <w:rsid w:val="004C2A6D"/>
    <w:rsid w:val="004C3AB1"/>
    <w:rsid w:val="004C3F41"/>
    <w:rsid w:val="004C562E"/>
    <w:rsid w:val="004C5671"/>
    <w:rsid w:val="004C7F51"/>
    <w:rsid w:val="004D151E"/>
    <w:rsid w:val="004D50C8"/>
    <w:rsid w:val="004D712B"/>
    <w:rsid w:val="004E3A1C"/>
    <w:rsid w:val="004E47D5"/>
    <w:rsid w:val="004F4D67"/>
    <w:rsid w:val="004F580D"/>
    <w:rsid w:val="00501559"/>
    <w:rsid w:val="0050380B"/>
    <w:rsid w:val="00504BA0"/>
    <w:rsid w:val="00505096"/>
    <w:rsid w:val="00507565"/>
    <w:rsid w:val="005154D8"/>
    <w:rsid w:val="00522A99"/>
    <w:rsid w:val="00522D5A"/>
    <w:rsid w:val="00523A08"/>
    <w:rsid w:val="00524E82"/>
    <w:rsid w:val="00525989"/>
    <w:rsid w:val="00526D27"/>
    <w:rsid w:val="00533A64"/>
    <w:rsid w:val="005346A8"/>
    <w:rsid w:val="00535FC4"/>
    <w:rsid w:val="00543B61"/>
    <w:rsid w:val="005453E8"/>
    <w:rsid w:val="005473FB"/>
    <w:rsid w:val="00550972"/>
    <w:rsid w:val="005525D3"/>
    <w:rsid w:val="00555453"/>
    <w:rsid w:val="0055641E"/>
    <w:rsid w:val="00556AD6"/>
    <w:rsid w:val="00557180"/>
    <w:rsid w:val="00560CF6"/>
    <w:rsid w:val="00564A8A"/>
    <w:rsid w:val="00565962"/>
    <w:rsid w:val="00565D24"/>
    <w:rsid w:val="0057025B"/>
    <w:rsid w:val="005715DE"/>
    <w:rsid w:val="005736FC"/>
    <w:rsid w:val="00574894"/>
    <w:rsid w:val="00574C34"/>
    <w:rsid w:val="005757F8"/>
    <w:rsid w:val="00575C2B"/>
    <w:rsid w:val="00580BCC"/>
    <w:rsid w:val="00581853"/>
    <w:rsid w:val="00581C7E"/>
    <w:rsid w:val="0058581A"/>
    <w:rsid w:val="005876E6"/>
    <w:rsid w:val="0059180A"/>
    <w:rsid w:val="00591D07"/>
    <w:rsid w:val="00592747"/>
    <w:rsid w:val="005935ED"/>
    <w:rsid w:val="00596679"/>
    <w:rsid w:val="005A3644"/>
    <w:rsid w:val="005A3B2C"/>
    <w:rsid w:val="005A5A6D"/>
    <w:rsid w:val="005B0A73"/>
    <w:rsid w:val="005B13B9"/>
    <w:rsid w:val="005B1859"/>
    <w:rsid w:val="005B6D73"/>
    <w:rsid w:val="005B7A69"/>
    <w:rsid w:val="005C0FD5"/>
    <w:rsid w:val="005C74E6"/>
    <w:rsid w:val="005D205D"/>
    <w:rsid w:val="005D46E0"/>
    <w:rsid w:val="005D46EB"/>
    <w:rsid w:val="005D6DEC"/>
    <w:rsid w:val="005D6EF9"/>
    <w:rsid w:val="005D7086"/>
    <w:rsid w:val="005E065D"/>
    <w:rsid w:val="005E06FF"/>
    <w:rsid w:val="005E238C"/>
    <w:rsid w:val="005E4D4A"/>
    <w:rsid w:val="005E6CCD"/>
    <w:rsid w:val="005E78D7"/>
    <w:rsid w:val="005F65A3"/>
    <w:rsid w:val="006002BE"/>
    <w:rsid w:val="00600807"/>
    <w:rsid w:val="00602292"/>
    <w:rsid w:val="00603FED"/>
    <w:rsid w:val="006047A3"/>
    <w:rsid w:val="00606747"/>
    <w:rsid w:val="00607B84"/>
    <w:rsid w:val="006132B6"/>
    <w:rsid w:val="00613F3A"/>
    <w:rsid w:val="006201C0"/>
    <w:rsid w:val="00622B7A"/>
    <w:rsid w:val="00625433"/>
    <w:rsid w:val="00626076"/>
    <w:rsid w:val="006303F8"/>
    <w:rsid w:val="00632BFB"/>
    <w:rsid w:val="00634608"/>
    <w:rsid w:val="00635B96"/>
    <w:rsid w:val="0063689D"/>
    <w:rsid w:val="00641A53"/>
    <w:rsid w:val="00642572"/>
    <w:rsid w:val="00642702"/>
    <w:rsid w:val="00645B68"/>
    <w:rsid w:val="00645CDD"/>
    <w:rsid w:val="006463D2"/>
    <w:rsid w:val="00647D1F"/>
    <w:rsid w:val="00651DC1"/>
    <w:rsid w:val="00653A7D"/>
    <w:rsid w:val="00653DBC"/>
    <w:rsid w:val="006545EE"/>
    <w:rsid w:val="00654D44"/>
    <w:rsid w:val="006557C2"/>
    <w:rsid w:val="0065756C"/>
    <w:rsid w:val="006577AE"/>
    <w:rsid w:val="00660DDF"/>
    <w:rsid w:val="0066460D"/>
    <w:rsid w:val="006653D0"/>
    <w:rsid w:val="0066637B"/>
    <w:rsid w:val="00666719"/>
    <w:rsid w:val="00666AF3"/>
    <w:rsid w:val="006676D5"/>
    <w:rsid w:val="00676040"/>
    <w:rsid w:val="00681D2C"/>
    <w:rsid w:val="00684807"/>
    <w:rsid w:val="00684E7A"/>
    <w:rsid w:val="00686827"/>
    <w:rsid w:val="00691257"/>
    <w:rsid w:val="006912E6"/>
    <w:rsid w:val="00693435"/>
    <w:rsid w:val="00693A0F"/>
    <w:rsid w:val="00693B5C"/>
    <w:rsid w:val="00694233"/>
    <w:rsid w:val="006A2255"/>
    <w:rsid w:val="006A3DC6"/>
    <w:rsid w:val="006A3F2A"/>
    <w:rsid w:val="006A6338"/>
    <w:rsid w:val="006B1ABE"/>
    <w:rsid w:val="006B2CE8"/>
    <w:rsid w:val="006B3282"/>
    <w:rsid w:val="006B35F0"/>
    <w:rsid w:val="006B4C7C"/>
    <w:rsid w:val="006C0AC7"/>
    <w:rsid w:val="006C3F3D"/>
    <w:rsid w:val="006C5D98"/>
    <w:rsid w:val="006D0AD3"/>
    <w:rsid w:val="006D0AF5"/>
    <w:rsid w:val="006D1E3B"/>
    <w:rsid w:val="006D2466"/>
    <w:rsid w:val="006D2806"/>
    <w:rsid w:val="006D280F"/>
    <w:rsid w:val="006D3A32"/>
    <w:rsid w:val="006E26E4"/>
    <w:rsid w:val="006E48E8"/>
    <w:rsid w:val="006E66A3"/>
    <w:rsid w:val="006E7398"/>
    <w:rsid w:val="006F05E1"/>
    <w:rsid w:val="006F25F5"/>
    <w:rsid w:val="006F38CF"/>
    <w:rsid w:val="006F417B"/>
    <w:rsid w:val="006F776D"/>
    <w:rsid w:val="00701040"/>
    <w:rsid w:val="007041D5"/>
    <w:rsid w:val="00705DC0"/>
    <w:rsid w:val="007103DD"/>
    <w:rsid w:val="00721343"/>
    <w:rsid w:val="00721E04"/>
    <w:rsid w:val="00725101"/>
    <w:rsid w:val="007268CB"/>
    <w:rsid w:val="00730AE4"/>
    <w:rsid w:val="007312B8"/>
    <w:rsid w:val="00733D16"/>
    <w:rsid w:val="007341D2"/>
    <w:rsid w:val="007365FA"/>
    <w:rsid w:val="007402D1"/>
    <w:rsid w:val="00742135"/>
    <w:rsid w:val="007441A5"/>
    <w:rsid w:val="00746707"/>
    <w:rsid w:val="007542EB"/>
    <w:rsid w:val="007562CE"/>
    <w:rsid w:val="007565CD"/>
    <w:rsid w:val="00761CD8"/>
    <w:rsid w:val="00763AEB"/>
    <w:rsid w:val="00763F8F"/>
    <w:rsid w:val="007667DE"/>
    <w:rsid w:val="00767E25"/>
    <w:rsid w:val="007713C9"/>
    <w:rsid w:val="0077214B"/>
    <w:rsid w:val="007735E3"/>
    <w:rsid w:val="00774F23"/>
    <w:rsid w:val="00775DB4"/>
    <w:rsid w:val="00784CD6"/>
    <w:rsid w:val="00785DF3"/>
    <w:rsid w:val="00792422"/>
    <w:rsid w:val="00792792"/>
    <w:rsid w:val="00793ED3"/>
    <w:rsid w:val="0079739F"/>
    <w:rsid w:val="007A2239"/>
    <w:rsid w:val="007A241F"/>
    <w:rsid w:val="007A4655"/>
    <w:rsid w:val="007B57C9"/>
    <w:rsid w:val="007B6C0A"/>
    <w:rsid w:val="007C0D47"/>
    <w:rsid w:val="007C0F7C"/>
    <w:rsid w:val="007C2EE4"/>
    <w:rsid w:val="007C5F25"/>
    <w:rsid w:val="007C6306"/>
    <w:rsid w:val="007D01F8"/>
    <w:rsid w:val="007D14A3"/>
    <w:rsid w:val="007D232D"/>
    <w:rsid w:val="007D7F81"/>
    <w:rsid w:val="007E17CB"/>
    <w:rsid w:val="007E5E50"/>
    <w:rsid w:val="007F17CA"/>
    <w:rsid w:val="007F7B80"/>
    <w:rsid w:val="00800099"/>
    <w:rsid w:val="008048E4"/>
    <w:rsid w:val="00810AF3"/>
    <w:rsid w:val="00811FD7"/>
    <w:rsid w:val="00812E5D"/>
    <w:rsid w:val="0081371F"/>
    <w:rsid w:val="00814A14"/>
    <w:rsid w:val="00816281"/>
    <w:rsid w:val="008300E8"/>
    <w:rsid w:val="00833CB3"/>
    <w:rsid w:val="00833D5E"/>
    <w:rsid w:val="00833F55"/>
    <w:rsid w:val="0083480C"/>
    <w:rsid w:val="0083523B"/>
    <w:rsid w:val="00835F7C"/>
    <w:rsid w:val="008360D1"/>
    <w:rsid w:val="00836547"/>
    <w:rsid w:val="008365B4"/>
    <w:rsid w:val="00836CBE"/>
    <w:rsid w:val="00840E95"/>
    <w:rsid w:val="008422AB"/>
    <w:rsid w:val="0084270E"/>
    <w:rsid w:val="0084360E"/>
    <w:rsid w:val="00844CDE"/>
    <w:rsid w:val="008451AA"/>
    <w:rsid w:val="00845DCA"/>
    <w:rsid w:val="00853134"/>
    <w:rsid w:val="00856A29"/>
    <w:rsid w:val="00856EAF"/>
    <w:rsid w:val="00860F2C"/>
    <w:rsid w:val="00861CAF"/>
    <w:rsid w:val="00863ADD"/>
    <w:rsid w:val="008649E4"/>
    <w:rsid w:val="00866814"/>
    <w:rsid w:val="00866D12"/>
    <w:rsid w:val="00867464"/>
    <w:rsid w:val="00872AE1"/>
    <w:rsid w:val="0087442F"/>
    <w:rsid w:val="0087714A"/>
    <w:rsid w:val="00887DCF"/>
    <w:rsid w:val="008928E1"/>
    <w:rsid w:val="00894A14"/>
    <w:rsid w:val="008A2707"/>
    <w:rsid w:val="008A2AF7"/>
    <w:rsid w:val="008A4F82"/>
    <w:rsid w:val="008B0087"/>
    <w:rsid w:val="008B1C5F"/>
    <w:rsid w:val="008B2792"/>
    <w:rsid w:val="008B5E18"/>
    <w:rsid w:val="008B709C"/>
    <w:rsid w:val="008C47C9"/>
    <w:rsid w:val="008C5691"/>
    <w:rsid w:val="008C5AB2"/>
    <w:rsid w:val="008C656D"/>
    <w:rsid w:val="008D1412"/>
    <w:rsid w:val="008D29A1"/>
    <w:rsid w:val="008D449B"/>
    <w:rsid w:val="008D6733"/>
    <w:rsid w:val="008D7FE4"/>
    <w:rsid w:val="008E088D"/>
    <w:rsid w:val="008E2405"/>
    <w:rsid w:val="008E4906"/>
    <w:rsid w:val="008E7E85"/>
    <w:rsid w:val="008F1311"/>
    <w:rsid w:val="008F527F"/>
    <w:rsid w:val="008F79DA"/>
    <w:rsid w:val="0090074F"/>
    <w:rsid w:val="00904D9C"/>
    <w:rsid w:val="009061A2"/>
    <w:rsid w:val="009068C6"/>
    <w:rsid w:val="00907C97"/>
    <w:rsid w:val="00910F5C"/>
    <w:rsid w:val="00911614"/>
    <w:rsid w:val="009146CA"/>
    <w:rsid w:val="00914E40"/>
    <w:rsid w:val="00915B2C"/>
    <w:rsid w:val="00920901"/>
    <w:rsid w:val="00922211"/>
    <w:rsid w:val="00923025"/>
    <w:rsid w:val="00924AB8"/>
    <w:rsid w:val="009259ED"/>
    <w:rsid w:val="00930F12"/>
    <w:rsid w:val="0094321A"/>
    <w:rsid w:val="00944070"/>
    <w:rsid w:val="0094407A"/>
    <w:rsid w:val="0095241F"/>
    <w:rsid w:val="00952781"/>
    <w:rsid w:val="00952E04"/>
    <w:rsid w:val="009531EE"/>
    <w:rsid w:val="00954AF1"/>
    <w:rsid w:val="00962324"/>
    <w:rsid w:val="00974152"/>
    <w:rsid w:val="00975D34"/>
    <w:rsid w:val="00976A8E"/>
    <w:rsid w:val="00976F4F"/>
    <w:rsid w:val="00980069"/>
    <w:rsid w:val="009800D2"/>
    <w:rsid w:val="00981369"/>
    <w:rsid w:val="00981961"/>
    <w:rsid w:val="00981A7D"/>
    <w:rsid w:val="00982FDB"/>
    <w:rsid w:val="0098676E"/>
    <w:rsid w:val="009867BD"/>
    <w:rsid w:val="0099361E"/>
    <w:rsid w:val="00994BDF"/>
    <w:rsid w:val="00995390"/>
    <w:rsid w:val="009973AE"/>
    <w:rsid w:val="009974E0"/>
    <w:rsid w:val="009A0482"/>
    <w:rsid w:val="009A3434"/>
    <w:rsid w:val="009A4FC4"/>
    <w:rsid w:val="009A6565"/>
    <w:rsid w:val="009B0B41"/>
    <w:rsid w:val="009B1E14"/>
    <w:rsid w:val="009B4BF0"/>
    <w:rsid w:val="009B4D53"/>
    <w:rsid w:val="009B5E79"/>
    <w:rsid w:val="009B6BC6"/>
    <w:rsid w:val="009C2A0F"/>
    <w:rsid w:val="009C355A"/>
    <w:rsid w:val="009C438E"/>
    <w:rsid w:val="009C529B"/>
    <w:rsid w:val="009C615F"/>
    <w:rsid w:val="009D43C5"/>
    <w:rsid w:val="009D7B1D"/>
    <w:rsid w:val="009E29F6"/>
    <w:rsid w:val="009E4C6C"/>
    <w:rsid w:val="009E53B4"/>
    <w:rsid w:val="009E7EDF"/>
    <w:rsid w:val="009F263A"/>
    <w:rsid w:val="00A028A4"/>
    <w:rsid w:val="00A063E4"/>
    <w:rsid w:val="00A07649"/>
    <w:rsid w:val="00A15B2E"/>
    <w:rsid w:val="00A219A8"/>
    <w:rsid w:val="00A23BD7"/>
    <w:rsid w:val="00A241D6"/>
    <w:rsid w:val="00A243E3"/>
    <w:rsid w:val="00A24C5B"/>
    <w:rsid w:val="00A278DB"/>
    <w:rsid w:val="00A30511"/>
    <w:rsid w:val="00A31621"/>
    <w:rsid w:val="00A34C28"/>
    <w:rsid w:val="00A34D64"/>
    <w:rsid w:val="00A361E8"/>
    <w:rsid w:val="00A372AF"/>
    <w:rsid w:val="00A37BD1"/>
    <w:rsid w:val="00A55B13"/>
    <w:rsid w:val="00A57060"/>
    <w:rsid w:val="00A607F6"/>
    <w:rsid w:val="00A63460"/>
    <w:rsid w:val="00A665C1"/>
    <w:rsid w:val="00A70642"/>
    <w:rsid w:val="00A70798"/>
    <w:rsid w:val="00A70FF2"/>
    <w:rsid w:val="00A714BB"/>
    <w:rsid w:val="00A71A41"/>
    <w:rsid w:val="00A72C42"/>
    <w:rsid w:val="00A73313"/>
    <w:rsid w:val="00A74163"/>
    <w:rsid w:val="00A7614E"/>
    <w:rsid w:val="00A80CB2"/>
    <w:rsid w:val="00A833FE"/>
    <w:rsid w:val="00A83F77"/>
    <w:rsid w:val="00A84294"/>
    <w:rsid w:val="00A8581C"/>
    <w:rsid w:val="00A87571"/>
    <w:rsid w:val="00A93408"/>
    <w:rsid w:val="00A94201"/>
    <w:rsid w:val="00A960D4"/>
    <w:rsid w:val="00A976AC"/>
    <w:rsid w:val="00A97CD7"/>
    <w:rsid w:val="00AA2ECA"/>
    <w:rsid w:val="00AA2FC8"/>
    <w:rsid w:val="00AA4F7A"/>
    <w:rsid w:val="00AA70CC"/>
    <w:rsid w:val="00AA71C0"/>
    <w:rsid w:val="00AB162E"/>
    <w:rsid w:val="00AB5163"/>
    <w:rsid w:val="00AC266F"/>
    <w:rsid w:val="00AC411E"/>
    <w:rsid w:val="00AC5818"/>
    <w:rsid w:val="00AC67C2"/>
    <w:rsid w:val="00AD6394"/>
    <w:rsid w:val="00AD7496"/>
    <w:rsid w:val="00AE1199"/>
    <w:rsid w:val="00AE24C8"/>
    <w:rsid w:val="00AE4931"/>
    <w:rsid w:val="00AE5FC0"/>
    <w:rsid w:val="00AF293F"/>
    <w:rsid w:val="00AF507E"/>
    <w:rsid w:val="00AF7B4A"/>
    <w:rsid w:val="00B0025A"/>
    <w:rsid w:val="00B01D9B"/>
    <w:rsid w:val="00B0348B"/>
    <w:rsid w:val="00B101BD"/>
    <w:rsid w:val="00B1101B"/>
    <w:rsid w:val="00B11C30"/>
    <w:rsid w:val="00B134F5"/>
    <w:rsid w:val="00B1369F"/>
    <w:rsid w:val="00B136CF"/>
    <w:rsid w:val="00B16AF8"/>
    <w:rsid w:val="00B16B9A"/>
    <w:rsid w:val="00B20193"/>
    <w:rsid w:val="00B203B4"/>
    <w:rsid w:val="00B21CC7"/>
    <w:rsid w:val="00B21DC4"/>
    <w:rsid w:val="00B23D0A"/>
    <w:rsid w:val="00B24D4B"/>
    <w:rsid w:val="00B2616C"/>
    <w:rsid w:val="00B32ED4"/>
    <w:rsid w:val="00B34107"/>
    <w:rsid w:val="00B35421"/>
    <w:rsid w:val="00B36C1E"/>
    <w:rsid w:val="00B43F8C"/>
    <w:rsid w:val="00B4590C"/>
    <w:rsid w:val="00B46015"/>
    <w:rsid w:val="00B46A78"/>
    <w:rsid w:val="00B52E42"/>
    <w:rsid w:val="00B53C8D"/>
    <w:rsid w:val="00B57510"/>
    <w:rsid w:val="00B57B6B"/>
    <w:rsid w:val="00B6058E"/>
    <w:rsid w:val="00B62CF0"/>
    <w:rsid w:val="00B642EC"/>
    <w:rsid w:val="00B64C2C"/>
    <w:rsid w:val="00B65B05"/>
    <w:rsid w:val="00B72E94"/>
    <w:rsid w:val="00B7458F"/>
    <w:rsid w:val="00B77B82"/>
    <w:rsid w:val="00B80307"/>
    <w:rsid w:val="00B833EC"/>
    <w:rsid w:val="00B851AF"/>
    <w:rsid w:val="00B90713"/>
    <w:rsid w:val="00B91981"/>
    <w:rsid w:val="00B9537B"/>
    <w:rsid w:val="00BA667D"/>
    <w:rsid w:val="00BA7B19"/>
    <w:rsid w:val="00BB503B"/>
    <w:rsid w:val="00BB71A7"/>
    <w:rsid w:val="00BC0BB1"/>
    <w:rsid w:val="00BC1DF2"/>
    <w:rsid w:val="00BC37AB"/>
    <w:rsid w:val="00BC452C"/>
    <w:rsid w:val="00BD2812"/>
    <w:rsid w:val="00BD2DFD"/>
    <w:rsid w:val="00BD4374"/>
    <w:rsid w:val="00BD6FD2"/>
    <w:rsid w:val="00BD76C6"/>
    <w:rsid w:val="00BE0F23"/>
    <w:rsid w:val="00BE4AAB"/>
    <w:rsid w:val="00BE5120"/>
    <w:rsid w:val="00BE689E"/>
    <w:rsid w:val="00BE7C02"/>
    <w:rsid w:val="00BF24D1"/>
    <w:rsid w:val="00BF7D50"/>
    <w:rsid w:val="00C00D54"/>
    <w:rsid w:val="00C03645"/>
    <w:rsid w:val="00C038A8"/>
    <w:rsid w:val="00C03A66"/>
    <w:rsid w:val="00C10482"/>
    <w:rsid w:val="00C107EA"/>
    <w:rsid w:val="00C10C8B"/>
    <w:rsid w:val="00C123A8"/>
    <w:rsid w:val="00C20D13"/>
    <w:rsid w:val="00C225CB"/>
    <w:rsid w:val="00C24F10"/>
    <w:rsid w:val="00C30181"/>
    <w:rsid w:val="00C31046"/>
    <w:rsid w:val="00C3723E"/>
    <w:rsid w:val="00C41761"/>
    <w:rsid w:val="00C41788"/>
    <w:rsid w:val="00C43065"/>
    <w:rsid w:val="00C4587A"/>
    <w:rsid w:val="00C46EE2"/>
    <w:rsid w:val="00C50365"/>
    <w:rsid w:val="00C576C4"/>
    <w:rsid w:val="00C57EAA"/>
    <w:rsid w:val="00C6023A"/>
    <w:rsid w:val="00C60345"/>
    <w:rsid w:val="00C634BB"/>
    <w:rsid w:val="00C72523"/>
    <w:rsid w:val="00C733FB"/>
    <w:rsid w:val="00C73465"/>
    <w:rsid w:val="00C7495D"/>
    <w:rsid w:val="00C74C41"/>
    <w:rsid w:val="00C75C6A"/>
    <w:rsid w:val="00C7661D"/>
    <w:rsid w:val="00C76922"/>
    <w:rsid w:val="00C80A37"/>
    <w:rsid w:val="00C8271D"/>
    <w:rsid w:val="00C87510"/>
    <w:rsid w:val="00C90C20"/>
    <w:rsid w:val="00C913DC"/>
    <w:rsid w:val="00C93F06"/>
    <w:rsid w:val="00CA17D1"/>
    <w:rsid w:val="00CA5B0F"/>
    <w:rsid w:val="00CB0226"/>
    <w:rsid w:val="00CB149F"/>
    <w:rsid w:val="00CB6BB1"/>
    <w:rsid w:val="00CC0E8E"/>
    <w:rsid w:val="00CC1F6E"/>
    <w:rsid w:val="00CC2FC4"/>
    <w:rsid w:val="00CC51EE"/>
    <w:rsid w:val="00CC6738"/>
    <w:rsid w:val="00CD0E15"/>
    <w:rsid w:val="00CD0E93"/>
    <w:rsid w:val="00CD25B7"/>
    <w:rsid w:val="00CD3834"/>
    <w:rsid w:val="00CD46A3"/>
    <w:rsid w:val="00CD4B79"/>
    <w:rsid w:val="00CD76C0"/>
    <w:rsid w:val="00CE186E"/>
    <w:rsid w:val="00CE46B5"/>
    <w:rsid w:val="00CE4B78"/>
    <w:rsid w:val="00CE6128"/>
    <w:rsid w:val="00CE77A4"/>
    <w:rsid w:val="00CE77A9"/>
    <w:rsid w:val="00CF0506"/>
    <w:rsid w:val="00CF0FF5"/>
    <w:rsid w:val="00CF39B2"/>
    <w:rsid w:val="00CF3B3C"/>
    <w:rsid w:val="00CF4DC4"/>
    <w:rsid w:val="00CF61C6"/>
    <w:rsid w:val="00CF7894"/>
    <w:rsid w:val="00D007CE"/>
    <w:rsid w:val="00D018FD"/>
    <w:rsid w:val="00D046B1"/>
    <w:rsid w:val="00D0549A"/>
    <w:rsid w:val="00D075B5"/>
    <w:rsid w:val="00D07B1A"/>
    <w:rsid w:val="00D11FB2"/>
    <w:rsid w:val="00D1247D"/>
    <w:rsid w:val="00D173AF"/>
    <w:rsid w:val="00D202DB"/>
    <w:rsid w:val="00D25546"/>
    <w:rsid w:val="00D257FC"/>
    <w:rsid w:val="00D27BB9"/>
    <w:rsid w:val="00D322DC"/>
    <w:rsid w:val="00D32728"/>
    <w:rsid w:val="00D3598C"/>
    <w:rsid w:val="00D35B35"/>
    <w:rsid w:val="00D35C8B"/>
    <w:rsid w:val="00D37855"/>
    <w:rsid w:val="00D379CA"/>
    <w:rsid w:val="00D42479"/>
    <w:rsid w:val="00D43264"/>
    <w:rsid w:val="00D43896"/>
    <w:rsid w:val="00D43F5A"/>
    <w:rsid w:val="00D44DCF"/>
    <w:rsid w:val="00D46D9C"/>
    <w:rsid w:val="00D520A2"/>
    <w:rsid w:val="00D531F9"/>
    <w:rsid w:val="00D53A18"/>
    <w:rsid w:val="00D54395"/>
    <w:rsid w:val="00D54439"/>
    <w:rsid w:val="00D5553E"/>
    <w:rsid w:val="00D608F7"/>
    <w:rsid w:val="00D617DA"/>
    <w:rsid w:val="00D6360A"/>
    <w:rsid w:val="00D64411"/>
    <w:rsid w:val="00D75B0C"/>
    <w:rsid w:val="00D802D1"/>
    <w:rsid w:val="00D82640"/>
    <w:rsid w:val="00D82C39"/>
    <w:rsid w:val="00D85F11"/>
    <w:rsid w:val="00D86389"/>
    <w:rsid w:val="00D91563"/>
    <w:rsid w:val="00D92F53"/>
    <w:rsid w:val="00D9352C"/>
    <w:rsid w:val="00D936A4"/>
    <w:rsid w:val="00D93C57"/>
    <w:rsid w:val="00D93D60"/>
    <w:rsid w:val="00D9422B"/>
    <w:rsid w:val="00D94896"/>
    <w:rsid w:val="00D95A3B"/>
    <w:rsid w:val="00D97027"/>
    <w:rsid w:val="00D976F6"/>
    <w:rsid w:val="00DA085A"/>
    <w:rsid w:val="00DA0A66"/>
    <w:rsid w:val="00DA56E8"/>
    <w:rsid w:val="00DA6272"/>
    <w:rsid w:val="00DB2BDA"/>
    <w:rsid w:val="00DB390D"/>
    <w:rsid w:val="00DB57C7"/>
    <w:rsid w:val="00DC26C3"/>
    <w:rsid w:val="00DC41E8"/>
    <w:rsid w:val="00DC7511"/>
    <w:rsid w:val="00DD2FB0"/>
    <w:rsid w:val="00DD411E"/>
    <w:rsid w:val="00DD6129"/>
    <w:rsid w:val="00DD785D"/>
    <w:rsid w:val="00DD7D2D"/>
    <w:rsid w:val="00DE11D3"/>
    <w:rsid w:val="00DE3D15"/>
    <w:rsid w:val="00DE4131"/>
    <w:rsid w:val="00DE5008"/>
    <w:rsid w:val="00DE5F16"/>
    <w:rsid w:val="00DE6824"/>
    <w:rsid w:val="00DE6874"/>
    <w:rsid w:val="00DF65D2"/>
    <w:rsid w:val="00E005FA"/>
    <w:rsid w:val="00E02553"/>
    <w:rsid w:val="00E03E53"/>
    <w:rsid w:val="00E0751C"/>
    <w:rsid w:val="00E101DD"/>
    <w:rsid w:val="00E112D7"/>
    <w:rsid w:val="00E1153A"/>
    <w:rsid w:val="00E12C85"/>
    <w:rsid w:val="00E14B1D"/>
    <w:rsid w:val="00E16F9A"/>
    <w:rsid w:val="00E20194"/>
    <w:rsid w:val="00E231C5"/>
    <w:rsid w:val="00E23A1C"/>
    <w:rsid w:val="00E23B0C"/>
    <w:rsid w:val="00E244AB"/>
    <w:rsid w:val="00E2565D"/>
    <w:rsid w:val="00E25C6C"/>
    <w:rsid w:val="00E267DC"/>
    <w:rsid w:val="00E35996"/>
    <w:rsid w:val="00E401E2"/>
    <w:rsid w:val="00E41D87"/>
    <w:rsid w:val="00E42303"/>
    <w:rsid w:val="00E4350D"/>
    <w:rsid w:val="00E43E61"/>
    <w:rsid w:val="00E45113"/>
    <w:rsid w:val="00E47E4C"/>
    <w:rsid w:val="00E50967"/>
    <w:rsid w:val="00E52BC6"/>
    <w:rsid w:val="00E533F5"/>
    <w:rsid w:val="00E536ED"/>
    <w:rsid w:val="00E60E66"/>
    <w:rsid w:val="00E638CA"/>
    <w:rsid w:val="00E66D0C"/>
    <w:rsid w:val="00E73209"/>
    <w:rsid w:val="00E73E0D"/>
    <w:rsid w:val="00E74284"/>
    <w:rsid w:val="00E801AB"/>
    <w:rsid w:val="00E82A25"/>
    <w:rsid w:val="00E83663"/>
    <w:rsid w:val="00E900E1"/>
    <w:rsid w:val="00E907A3"/>
    <w:rsid w:val="00E91000"/>
    <w:rsid w:val="00E9297E"/>
    <w:rsid w:val="00E9318E"/>
    <w:rsid w:val="00E97FD7"/>
    <w:rsid w:val="00EA01D5"/>
    <w:rsid w:val="00EA2876"/>
    <w:rsid w:val="00EA2A89"/>
    <w:rsid w:val="00EA5171"/>
    <w:rsid w:val="00EA7ADB"/>
    <w:rsid w:val="00EA7BE0"/>
    <w:rsid w:val="00EB0AF2"/>
    <w:rsid w:val="00EB29DF"/>
    <w:rsid w:val="00EB5303"/>
    <w:rsid w:val="00EB7F94"/>
    <w:rsid w:val="00EC009F"/>
    <w:rsid w:val="00EC0C04"/>
    <w:rsid w:val="00EC3C02"/>
    <w:rsid w:val="00EC3C2A"/>
    <w:rsid w:val="00ED23D5"/>
    <w:rsid w:val="00ED26D0"/>
    <w:rsid w:val="00ED27B0"/>
    <w:rsid w:val="00ED3B06"/>
    <w:rsid w:val="00ED4104"/>
    <w:rsid w:val="00ED724F"/>
    <w:rsid w:val="00EE52D8"/>
    <w:rsid w:val="00EE5C93"/>
    <w:rsid w:val="00EE64A6"/>
    <w:rsid w:val="00EF0122"/>
    <w:rsid w:val="00EF175F"/>
    <w:rsid w:val="00EF3BE6"/>
    <w:rsid w:val="00EF5098"/>
    <w:rsid w:val="00EF6999"/>
    <w:rsid w:val="00EF6BAA"/>
    <w:rsid w:val="00EF6EF8"/>
    <w:rsid w:val="00F013B5"/>
    <w:rsid w:val="00F06373"/>
    <w:rsid w:val="00F06D0F"/>
    <w:rsid w:val="00F10241"/>
    <w:rsid w:val="00F117C0"/>
    <w:rsid w:val="00F14BB4"/>
    <w:rsid w:val="00F15583"/>
    <w:rsid w:val="00F15FCC"/>
    <w:rsid w:val="00F15FF8"/>
    <w:rsid w:val="00F16F78"/>
    <w:rsid w:val="00F17334"/>
    <w:rsid w:val="00F226B2"/>
    <w:rsid w:val="00F254A0"/>
    <w:rsid w:val="00F254F3"/>
    <w:rsid w:val="00F25B62"/>
    <w:rsid w:val="00F30104"/>
    <w:rsid w:val="00F330C3"/>
    <w:rsid w:val="00F33599"/>
    <w:rsid w:val="00F44C4B"/>
    <w:rsid w:val="00F44FB8"/>
    <w:rsid w:val="00F51792"/>
    <w:rsid w:val="00F52D5B"/>
    <w:rsid w:val="00F533C8"/>
    <w:rsid w:val="00F53F7F"/>
    <w:rsid w:val="00F56E62"/>
    <w:rsid w:val="00F62181"/>
    <w:rsid w:val="00F66B32"/>
    <w:rsid w:val="00F67599"/>
    <w:rsid w:val="00F70327"/>
    <w:rsid w:val="00F70939"/>
    <w:rsid w:val="00F734B1"/>
    <w:rsid w:val="00F735DE"/>
    <w:rsid w:val="00F76A97"/>
    <w:rsid w:val="00F76E11"/>
    <w:rsid w:val="00F828EC"/>
    <w:rsid w:val="00F8774D"/>
    <w:rsid w:val="00F91EB8"/>
    <w:rsid w:val="00F9278C"/>
    <w:rsid w:val="00F934FA"/>
    <w:rsid w:val="00F93F6A"/>
    <w:rsid w:val="00F946C3"/>
    <w:rsid w:val="00F94E3B"/>
    <w:rsid w:val="00FA04BD"/>
    <w:rsid w:val="00FA13E0"/>
    <w:rsid w:val="00FA6297"/>
    <w:rsid w:val="00FA78E6"/>
    <w:rsid w:val="00FB5592"/>
    <w:rsid w:val="00FB678C"/>
    <w:rsid w:val="00FB7A3B"/>
    <w:rsid w:val="00FC0659"/>
    <w:rsid w:val="00FC145D"/>
    <w:rsid w:val="00FD06E2"/>
    <w:rsid w:val="00FD0D49"/>
    <w:rsid w:val="00FD0DCB"/>
    <w:rsid w:val="00FD1D3F"/>
    <w:rsid w:val="00FD2240"/>
    <w:rsid w:val="00FD7976"/>
    <w:rsid w:val="00FE1D76"/>
    <w:rsid w:val="00FE2C5C"/>
    <w:rsid w:val="00FE4C3C"/>
    <w:rsid w:val="00FE642D"/>
    <w:rsid w:val="00FF06FE"/>
    <w:rsid w:val="00FF1C5D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614EA"/>
  <w14:defaultImageDpi w14:val="0"/>
  <w15:docId w15:val="{9EC16105-48F9-4F3F-BB53-B369523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4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autoSpaceDE w:val="0"/>
      <w:autoSpaceDN w:val="0"/>
      <w:adjustRightInd w:val="0"/>
      <w:ind w:left="50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06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6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ind w:left="709" w:hanging="709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widowControl w:val="0"/>
      <w:autoSpaceDE w:val="0"/>
      <w:autoSpaceDN w:val="0"/>
      <w:adjustRightInd w:val="0"/>
      <w:ind w:left="720"/>
    </w:pPr>
  </w:style>
  <w:style w:type="character" w:customStyle="1" w:styleId="Retraitcorpsdetexte2Car">
    <w:name w:val="Retrait corps de texte 2 Car"/>
    <w:link w:val="Retrait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widowControl w:val="0"/>
      <w:autoSpaceDE w:val="0"/>
      <w:autoSpaceDN w:val="0"/>
      <w:adjustRightInd w:val="0"/>
      <w:ind w:left="5760"/>
    </w:pPr>
  </w:style>
  <w:style w:type="character" w:customStyle="1" w:styleId="Retraitcorpsdetexte3Car">
    <w:name w:val="Retrait corps de texte 3 Car"/>
    <w:link w:val="Retraitcorpsdetexte3"/>
    <w:uiPriority w:val="99"/>
    <w:locked/>
    <w:rPr>
      <w:rFonts w:ascii="Times New Roman" w:hAnsi="Times New Roman" w:cs="Times New Roman"/>
      <w:sz w:val="16"/>
      <w:szCs w:val="16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EmailStyle29">
    <w:name w:val="EmailStyle29"/>
    <w:uiPriority w:val="99"/>
    <w:rPr>
      <w:rFonts w:ascii="Arial" w:hAnsi="Arial" w:cs="Arial"/>
      <w:color w:val="auto"/>
      <w:sz w:val="20"/>
      <w:szCs w:val="20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93F06"/>
    <w:pPr>
      <w:spacing w:before="100" w:beforeAutospacing="1" w:after="100" w:afterAutospacing="1" w:line="192" w:lineRule="atLeast"/>
      <w:jc w:val="both"/>
    </w:pPr>
  </w:style>
  <w:style w:type="paragraph" w:customStyle="1" w:styleId="sous-titre-decale-2">
    <w:name w:val="sous-titre-decale-2"/>
    <w:basedOn w:val="Normal"/>
    <w:uiPriority w:val="99"/>
    <w:rsid w:val="005154D8"/>
    <w:pPr>
      <w:spacing w:before="100" w:beforeAutospacing="1" w:after="100" w:afterAutospacing="1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0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5A98"/>
    <w:pPr>
      <w:spacing w:after="200"/>
      <w:ind w:left="720"/>
      <w:contextualSpacing/>
    </w:pPr>
    <w:rPr>
      <w:rFonts w:ascii="Cambria" w:hAnsi="Cambria"/>
      <w:lang w:eastAsia="en-US"/>
    </w:rPr>
  </w:style>
  <w:style w:type="table" w:styleId="Grilledutableau">
    <w:name w:val="Table Grid"/>
    <w:basedOn w:val="TableauNormal"/>
    <w:uiPriority w:val="39"/>
    <w:locked/>
    <w:rsid w:val="00B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985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85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gille@ausu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4C8-ED60-489A-84C7-3088CE8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alie MARTIN</vt:lpstr>
    </vt:vector>
  </TitlesOfParts>
  <Company>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e MARTIN</dc:title>
  <dc:subject/>
  <dc:creator>MARTIN c</dc:creator>
  <cp:keywords/>
  <dc:description/>
  <cp:lastModifiedBy>Dan gille</cp:lastModifiedBy>
  <cp:revision>4</cp:revision>
  <cp:lastPrinted>2022-03-16T17:42:00Z</cp:lastPrinted>
  <dcterms:created xsi:type="dcterms:W3CDTF">2022-12-09T14:44:00Z</dcterms:created>
  <dcterms:modified xsi:type="dcterms:W3CDTF">2022-12-09T14:51:00Z</dcterms:modified>
</cp:coreProperties>
</file>